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0003C" w14:textId="294D06EA" w:rsidR="00AB6D7E" w:rsidRPr="00AB5E68" w:rsidRDefault="00347A6B" w:rsidP="00AB6D7E">
      <w:pPr>
        <w:rPr>
          <w:rFonts w:ascii="Century Gothic" w:hAnsi="Century Gothic"/>
        </w:rPr>
      </w:pPr>
      <w:r w:rsidRPr="00347A6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252AB84" wp14:editId="28BDD514">
            <wp:simplePos x="0" y="0"/>
            <wp:positionH relativeFrom="column">
              <wp:posOffset>4829175</wp:posOffset>
            </wp:positionH>
            <wp:positionV relativeFrom="paragraph">
              <wp:posOffset>0</wp:posOffset>
            </wp:positionV>
            <wp:extent cx="1323975" cy="1167765"/>
            <wp:effectExtent l="0" t="0" r="9525" b="0"/>
            <wp:wrapNone/>
            <wp:docPr id="3" name="Picture 3" descr="the%20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%20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6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5BC" w:rsidRPr="00AB5E68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428023" wp14:editId="7B5ED129">
                <wp:simplePos x="0" y="0"/>
                <wp:positionH relativeFrom="margin">
                  <wp:align>left</wp:align>
                </wp:positionH>
                <wp:positionV relativeFrom="paragraph">
                  <wp:posOffset>-83819</wp:posOffset>
                </wp:positionV>
                <wp:extent cx="6919595" cy="14401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959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B65B3" w14:textId="0A475F7E" w:rsidR="00EC1585" w:rsidRPr="00380E56" w:rsidRDefault="00EC1585" w:rsidP="00347A6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80E56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t>7</w:t>
                            </w:r>
                            <w:r w:rsidRPr="00380E56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576F7B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Grade Science 2019-2020</w:t>
                            </w:r>
                          </w:p>
                          <w:p w14:paraId="02F970AD" w14:textId="00AA367C" w:rsidR="00EC1585" w:rsidRPr="00380E56" w:rsidRDefault="00EC1585" w:rsidP="00347A6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380E5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s. Krista McLeod</w:t>
                            </w:r>
                          </w:p>
                          <w:p w14:paraId="1ACC697C" w14:textId="77777777" w:rsidR="00EC1585" w:rsidRDefault="00EB26A3" w:rsidP="00347A6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EC1585" w:rsidRPr="00EC1585">
                                <w:rPr>
                                  <w:rStyle w:val="Hyperlink"/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kmcleod@richmond.k12.mi.us</w:t>
                              </w:r>
                            </w:hyperlink>
                          </w:p>
                          <w:p w14:paraId="439DB87B" w14:textId="1E40BC94" w:rsidR="00EC1585" w:rsidRPr="00380E56" w:rsidRDefault="00EC1585" w:rsidP="00347A6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380E56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>Website</w:t>
                            </w:r>
                            <w:r w:rsidRPr="00380E5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1" w:history="1">
                              <w:r w:rsidRPr="00EC1585">
                                <w:rPr>
                                  <w:rStyle w:val="Hyperlink"/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mcleodsci.weebly.com</w:t>
                              </w:r>
                            </w:hyperlink>
                          </w:p>
                          <w:p w14:paraId="14BB0E9E" w14:textId="3F2EFC43" w:rsidR="00EC1585" w:rsidRPr="00380E56" w:rsidRDefault="00EC1585" w:rsidP="00347A6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380E56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>Conference period</w:t>
                            </w:r>
                            <w:r w:rsidR="00576F7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: 9:30-10:2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672C8542" w14:textId="77777777" w:rsidR="00EC1585" w:rsidRPr="00380E56" w:rsidRDefault="00EC1585" w:rsidP="00347A6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380E56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>Main Office Phone</w:t>
                            </w:r>
                            <w:r w:rsidRPr="00380E5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: 586-727-7552</w:t>
                            </w:r>
                          </w:p>
                          <w:p w14:paraId="32012838" w14:textId="426F9DC3" w:rsidR="00EC1585" w:rsidRPr="00380E56" w:rsidRDefault="00EC1585" w:rsidP="00347A6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380E56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>M</w:t>
                            </w:r>
                            <w:r w:rsidR="001E54E7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 xml:space="preserve">rs. McLeod’s </w:t>
                            </w:r>
                            <w:r w:rsidRPr="00380E56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>Room</w:t>
                            </w:r>
                            <w:r w:rsidRPr="00380E5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: 586-727-7552  ext 2</w:t>
                            </w:r>
                            <w:r w:rsidR="00EB26A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304</w:t>
                            </w:r>
                          </w:p>
                          <w:p w14:paraId="7170ADC1" w14:textId="77777777" w:rsidR="00EC1585" w:rsidRDefault="00EC1585" w:rsidP="003561CC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0AC6B4E9" w14:textId="77777777" w:rsidR="00EC1585" w:rsidRPr="0001622B" w:rsidRDefault="00EC1585" w:rsidP="00AB6D7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0417026D" w14:textId="77777777" w:rsidR="00EC1585" w:rsidRPr="009E4B39" w:rsidRDefault="00EC1585" w:rsidP="00AB6D7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280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.6pt;width:544.85pt;height:113.4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" filled="f" stroked="f">
                <v:textbox>
                  <w:txbxContent>
                    <w:p w14:paraId="727B65B3" w14:textId="0A475F7E" w:rsidR="00EC1585" w:rsidRPr="00380E56" w:rsidRDefault="00EC1585" w:rsidP="00347A6B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</w:pPr>
                      <w:r w:rsidRPr="00380E56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t>7</w:t>
                      </w:r>
                      <w:r w:rsidRPr="00380E56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576F7B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t xml:space="preserve"> Grade Science 2019-2020</w:t>
                      </w:r>
                    </w:p>
                    <w:p w14:paraId="02F970AD" w14:textId="00AA367C" w:rsidR="00EC1585" w:rsidRPr="00380E56" w:rsidRDefault="00EC1585" w:rsidP="00347A6B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380E56">
                        <w:rPr>
                          <w:rFonts w:ascii="Century Gothic" w:hAnsi="Century Gothic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rs. Krista McLeod</w:t>
                      </w:r>
                    </w:p>
                    <w:p w14:paraId="1ACC697C" w14:textId="77777777" w:rsidR="00EC1585" w:rsidRDefault="00EB26A3" w:rsidP="00347A6B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hyperlink r:id="rId12" w:history="1">
                        <w:r w:rsidR="00EC1585" w:rsidRPr="00EC1585">
                          <w:rPr>
                            <w:rStyle w:val="Hyperlink"/>
                            <w:rFonts w:ascii="Century Gothic" w:hAnsi="Century Gothic"/>
                            <w:sz w:val="24"/>
                            <w:szCs w:val="24"/>
                          </w:rPr>
                          <w:t>kmcleod@richmond.k12.mi.us</w:t>
                        </w:r>
                      </w:hyperlink>
                    </w:p>
                    <w:p w14:paraId="439DB87B" w14:textId="1E40BC94" w:rsidR="00EC1585" w:rsidRPr="00380E56" w:rsidRDefault="00EC1585" w:rsidP="00347A6B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380E56"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  <w:t>Website</w:t>
                      </w:r>
                      <w:r w:rsidRPr="00380E56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: </w:t>
                      </w:r>
                      <w:hyperlink r:id="rId13" w:history="1">
                        <w:r w:rsidRPr="00EC1585">
                          <w:rPr>
                            <w:rStyle w:val="Hyperlink"/>
                            <w:rFonts w:ascii="Century Gothic" w:hAnsi="Century Gothic"/>
                            <w:sz w:val="24"/>
                            <w:szCs w:val="24"/>
                          </w:rPr>
                          <w:t>mcleodsci.weebly.com</w:t>
                        </w:r>
                      </w:hyperlink>
                    </w:p>
                    <w:p w14:paraId="14BB0E9E" w14:textId="3F2EFC43" w:rsidR="00EC1585" w:rsidRPr="00380E56" w:rsidRDefault="00EC1585" w:rsidP="00347A6B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380E56"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  <w:t>Conference period</w:t>
                      </w:r>
                      <w:r w:rsidR="00576F7B">
                        <w:rPr>
                          <w:rFonts w:ascii="Century Gothic" w:hAnsi="Century Gothic"/>
                          <w:sz w:val="24"/>
                          <w:szCs w:val="24"/>
                        </w:rPr>
                        <w:t>: 9:30-10:2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0</w:t>
                      </w:r>
                    </w:p>
                    <w:p w14:paraId="672C8542" w14:textId="77777777" w:rsidR="00EC1585" w:rsidRPr="00380E56" w:rsidRDefault="00EC1585" w:rsidP="00347A6B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380E56"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  <w:t>Main Office Phone</w:t>
                      </w:r>
                      <w:r w:rsidRPr="00380E56">
                        <w:rPr>
                          <w:rFonts w:ascii="Century Gothic" w:hAnsi="Century Gothic"/>
                          <w:sz w:val="24"/>
                          <w:szCs w:val="24"/>
                        </w:rPr>
                        <w:t>: 586-727-7552</w:t>
                      </w:r>
                    </w:p>
                    <w:p w14:paraId="32012838" w14:textId="426F9DC3" w:rsidR="00EC1585" w:rsidRPr="00380E56" w:rsidRDefault="00EC1585" w:rsidP="00347A6B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380E56"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  <w:t>M</w:t>
                      </w:r>
                      <w:r w:rsidR="001E54E7"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  <w:t xml:space="preserve">rs. McLeod’s </w:t>
                      </w:r>
                      <w:r w:rsidRPr="00380E56"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  <w:t>Room</w:t>
                      </w:r>
                      <w:r w:rsidRPr="00380E56">
                        <w:rPr>
                          <w:rFonts w:ascii="Century Gothic" w:hAnsi="Century Gothic"/>
                          <w:sz w:val="24"/>
                          <w:szCs w:val="24"/>
                        </w:rPr>
                        <w:t>: 586-727-7552  ext 2</w:t>
                      </w:r>
                      <w:r w:rsidR="00EB26A3">
                        <w:rPr>
                          <w:rFonts w:ascii="Century Gothic" w:hAnsi="Century Gothic"/>
                          <w:sz w:val="24"/>
                          <w:szCs w:val="24"/>
                        </w:rPr>
                        <w:t>304</w:t>
                      </w:r>
                    </w:p>
                    <w:p w14:paraId="7170ADC1" w14:textId="77777777" w:rsidR="00EC1585" w:rsidRDefault="00EC1585" w:rsidP="003561CC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0AC6B4E9" w14:textId="77777777" w:rsidR="00EC1585" w:rsidRPr="0001622B" w:rsidRDefault="00EC1585" w:rsidP="00AB6D7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0417026D" w14:textId="77777777" w:rsidR="00EC1585" w:rsidRPr="009E4B39" w:rsidRDefault="00EC1585" w:rsidP="00AB6D7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55E8A6" w14:textId="0262F491" w:rsidR="00AB6D7E" w:rsidRPr="00AB5E68" w:rsidRDefault="00AB6D7E" w:rsidP="00AB6D7E">
      <w:pPr>
        <w:spacing w:after="0" w:line="240" w:lineRule="auto"/>
        <w:jc w:val="center"/>
        <w:rPr>
          <w:rFonts w:ascii="Century Gothic" w:hAnsi="Century Gothic"/>
        </w:rPr>
      </w:pPr>
    </w:p>
    <w:p w14:paraId="62CADC87" w14:textId="77777777" w:rsidR="00AB6D7E" w:rsidRPr="00AB5E68" w:rsidRDefault="00AB6D7E" w:rsidP="00AB6D7E">
      <w:pPr>
        <w:spacing w:after="0" w:line="240" w:lineRule="auto"/>
        <w:rPr>
          <w:rFonts w:ascii="Century Gothic" w:hAnsi="Century Gothic"/>
        </w:rPr>
      </w:pPr>
    </w:p>
    <w:p w14:paraId="1B7B180A" w14:textId="77777777" w:rsidR="00AB6D7E" w:rsidRPr="00AB5E68" w:rsidRDefault="00AB6D7E" w:rsidP="00AB6D7E">
      <w:pPr>
        <w:spacing w:after="0" w:line="240" w:lineRule="auto"/>
        <w:rPr>
          <w:rFonts w:ascii="Century Gothic" w:hAnsi="Century Gothic"/>
        </w:rPr>
      </w:pPr>
    </w:p>
    <w:p w14:paraId="5C55E7CF" w14:textId="77777777" w:rsidR="00AB6D7E" w:rsidRPr="00AB5E68" w:rsidRDefault="00AB6D7E" w:rsidP="00AB6D7E">
      <w:pPr>
        <w:spacing w:after="0" w:line="240" w:lineRule="auto"/>
        <w:rPr>
          <w:rFonts w:ascii="Century Gothic" w:hAnsi="Century Gothic"/>
        </w:rPr>
      </w:pPr>
    </w:p>
    <w:p w14:paraId="66AAE888" w14:textId="77777777" w:rsidR="00AB6D7E" w:rsidRPr="00AB5E68" w:rsidRDefault="00380E56" w:rsidP="00AB6D7E">
      <w:pPr>
        <w:spacing w:after="0" w:line="240" w:lineRule="auto"/>
        <w:rPr>
          <w:rFonts w:ascii="Century Gothic" w:hAnsi="Century Gothic"/>
        </w:rPr>
      </w:pPr>
      <w:r w:rsidRPr="00AB5E68">
        <w:rPr>
          <w:rFonts w:ascii="Century Gothic" w:hAnsi="Century Gothic"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7D443A3" wp14:editId="2533C505">
                <wp:simplePos x="0" y="0"/>
                <wp:positionH relativeFrom="column">
                  <wp:posOffset>-198120</wp:posOffset>
                </wp:positionH>
                <wp:positionV relativeFrom="paragraph">
                  <wp:posOffset>172085</wp:posOffset>
                </wp:positionV>
                <wp:extent cx="6919595" cy="14264640"/>
                <wp:effectExtent l="0" t="0" r="0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9595" cy="1426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0C1C6" w14:textId="77777777" w:rsidR="00EC1585" w:rsidRPr="00B34837" w:rsidRDefault="00EC1585" w:rsidP="00AB6D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506BF05" w14:textId="77777777" w:rsidR="00EC1585" w:rsidRPr="00B34837" w:rsidRDefault="00EC1585" w:rsidP="00AB6D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</w:pPr>
                            <w:r w:rsidRPr="00B34837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 xml:space="preserve">Welcome to </w:t>
                            </w:r>
                            <w:r w:rsidRPr="00B34837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science</w:t>
                            </w:r>
                            <w:r w:rsidRPr="00B34837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>! I am really looking forward to the wonderful year of learning we will have as we explore several key concepts in science.</w:t>
                            </w:r>
                          </w:p>
                          <w:p w14:paraId="0EDAF790" w14:textId="77777777" w:rsidR="00EC1585" w:rsidRPr="00B34837" w:rsidRDefault="00EC1585" w:rsidP="00AB6D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1581380" w14:textId="77777777" w:rsidR="00EC1585" w:rsidRDefault="00EC1585" w:rsidP="00C402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34837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urse Overview and Description</w:t>
                            </w:r>
                          </w:p>
                          <w:p w14:paraId="59848B17" w14:textId="77777777" w:rsidR="00EC1585" w:rsidRDefault="00EC1585" w:rsidP="00C402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18A7E6A" w14:textId="77777777" w:rsidR="00EC1585" w:rsidRDefault="00EC1585" w:rsidP="002C50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GillSansStd"/>
                                <w:sz w:val="20"/>
                                <w:szCs w:val="20"/>
                              </w:rPr>
                            </w:pPr>
                          </w:p>
                          <w:p w14:paraId="6920AABB" w14:textId="77777777" w:rsidR="00EC1585" w:rsidRPr="0026722C" w:rsidRDefault="00EC1585" w:rsidP="002C50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4A2CCA18" w14:textId="77777777" w:rsidR="00EC1585" w:rsidRPr="00B34837" w:rsidRDefault="00EC1585" w:rsidP="00267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3351E0EC" w14:textId="77777777" w:rsidR="00EC1585" w:rsidRDefault="00EC1585" w:rsidP="00AB6D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443A3" id="Text Box 4" o:spid="_x0000_s1027" type="#_x0000_t202" style="position:absolute;margin-left:-15.6pt;margin-top:13.55pt;width:544.85pt;height:1123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" filled="f" stroked="f">
                <v:textbox>
                  <w:txbxContent>
                    <w:p w14:paraId="71B0C1C6" w14:textId="77777777" w:rsidR="00EC1585" w:rsidRPr="00B34837" w:rsidRDefault="00EC1585" w:rsidP="00AB6D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</w:pPr>
                    </w:p>
                    <w:p w14:paraId="2506BF05" w14:textId="77777777" w:rsidR="00EC1585" w:rsidRPr="00B34837" w:rsidRDefault="00EC1585" w:rsidP="00AB6D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</w:pPr>
                      <w:r w:rsidRPr="00B34837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 xml:space="preserve">Welcome to </w:t>
                      </w:r>
                      <w:r w:rsidRPr="00B34837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science</w:t>
                      </w:r>
                      <w:r w:rsidRPr="00B34837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>! I am really looking forward to the wonderful year of learning we will have as we explore several key concepts in science.</w:t>
                      </w:r>
                    </w:p>
                    <w:p w14:paraId="0EDAF790" w14:textId="77777777" w:rsidR="00EC1585" w:rsidRPr="00B34837" w:rsidRDefault="00EC1585" w:rsidP="00AB6D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</w:pPr>
                    </w:p>
                    <w:p w14:paraId="01581380" w14:textId="77777777" w:rsidR="00EC1585" w:rsidRDefault="00EC1585" w:rsidP="00C402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B34837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u w:val="single"/>
                        </w:rPr>
                        <w:t>Course Overview and Description</w:t>
                      </w:r>
                    </w:p>
                    <w:p w14:paraId="59848B17" w14:textId="77777777" w:rsidR="00EC1585" w:rsidRDefault="00EC1585" w:rsidP="00C402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718A7E6A" w14:textId="77777777" w:rsidR="00EC1585" w:rsidRDefault="00EC1585" w:rsidP="002C50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GillSansStd"/>
                          <w:sz w:val="20"/>
                          <w:szCs w:val="20"/>
                        </w:rPr>
                      </w:pPr>
                    </w:p>
                    <w:p w14:paraId="6920AABB" w14:textId="77777777" w:rsidR="00EC1585" w:rsidRPr="0026722C" w:rsidRDefault="00EC1585" w:rsidP="002C50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4A2CCA18" w14:textId="77777777" w:rsidR="00EC1585" w:rsidRPr="00B34837" w:rsidRDefault="00EC1585" w:rsidP="00267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3351E0EC" w14:textId="77777777" w:rsidR="00EC1585" w:rsidRDefault="00EC1585" w:rsidP="00AB6D7E"/>
                  </w:txbxContent>
                </v:textbox>
              </v:shape>
            </w:pict>
          </mc:Fallback>
        </mc:AlternateContent>
      </w:r>
    </w:p>
    <w:p w14:paraId="45A79EAB" w14:textId="77777777" w:rsidR="00AB6D7E" w:rsidRPr="00AB5E68" w:rsidRDefault="00AB6D7E" w:rsidP="00AB6D7E">
      <w:pPr>
        <w:spacing w:after="0" w:line="240" w:lineRule="auto"/>
        <w:rPr>
          <w:rFonts w:ascii="Century Gothic" w:hAnsi="Century Gothic"/>
        </w:rPr>
      </w:pPr>
    </w:p>
    <w:p w14:paraId="4A7EEA3A" w14:textId="77777777" w:rsidR="00AB6D7E" w:rsidRPr="00AB5E68" w:rsidRDefault="00AB6D7E" w:rsidP="00AB6D7E">
      <w:pPr>
        <w:spacing w:after="0" w:line="240" w:lineRule="auto"/>
        <w:rPr>
          <w:rFonts w:ascii="Century Gothic" w:hAnsi="Century Gothic"/>
        </w:rPr>
      </w:pPr>
    </w:p>
    <w:p w14:paraId="01EC8053" w14:textId="77777777" w:rsidR="00AB6D7E" w:rsidRPr="00AB5E68" w:rsidRDefault="00AB6D7E" w:rsidP="00AB6D7E">
      <w:pPr>
        <w:spacing w:after="0" w:line="240" w:lineRule="auto"/>
        <w:rPr>
          <w:rFonts w:ascii="Century Gothic" w:hAnsi="Century Gothic"/>
        </w:rPr>
      </w:pPr>
    </w:p>
    <w:p w14:paraId="6903AE0A" w14:textId="77777777" w:rsidR="00AB6D7E" w:rsidRPr="00AB5E68" w:rsidRDefault="00AB6D7E" w:rsidP="00AB6D7E">
      <w:pPr>
        <w:spacing w:after="0" w:line="240" w:lineRule="auto"/>
        <w:rPr>
          <w:rFonts w:ascii="Century Gothic" w:hAnsi="Century Gothic"/>
        </w:rPr>
      </w:pPr>
    </w:p>
    <w:p w14:paraId="09B98C80" w14:textId="15A60260" w:rsidR="5E451A8A" w:rsidRDefault="5E451A8A" w:rsidP="5E451A8A">
      <w:pPr>
        <w:spacing w:after="0" w:line="240" w:lineRule="auto"/>
        <w:rPr>
          <w:rFonts w:ascii="Century Gothic" w:hAnsi="Century Gothic"/>
        </w:rPr>
      </w:pPr>
    </w:p>
    <w:p w14:paraId="59952469" w14:textId="5E346CEB" w:rsidR="002C50ED" w:rsidRPr="002C50ED" w:rsidRDefault="002C50ED" w:rsidP="002C50ED">
      <w:pPr>
        <w:pStyle w:val="NormalWeb"/>
        <w:rPr>
          <w:rFonts w:ascii="Century Gothic" w:hAnsi="Century Gothic"/>
          <w:sz w:val="20"/>
          <w:szCs w:val="20"/>
        </w:rPr>
      </w:pPr>
      <w:r w:rsidRPr="002C50ED">
        <w:rPr>
          <w:rFonts w:ascii="Century Gothic" w:hAnsi="Century Gothic"/>
          <w:sz w:val="20"/>
          <w:szCs w:val="20"/>
        </w:rPr>
        <w:t>In 7th grade Science the students will be covering a variety of subjects in order to prepare them for 8th Grade Science as well as future science studies.  They will spe</w:t>
      </w:r>
      <w:r w:rsidR="00E429D9">
        <w:rPr>
          <w:rFonts w:ascii="Century Gothic" w:hAnsi="Century Gothic"/>
          <w:sz w:val="20"/>
          <w:szCs w:val="20"/>
        </w:rPr>
        <w:t xml:space="preserve">nd </w:t>
      </w:r>
      <w:r>
        <w:rPr>
          <w:rFonts w:ascii="Century Gothic" w:hAnsi="Century Gothic"/>
          <w:sz w:val="20"/>
          <w:szCs w:val="20"/>
        </w:rPr>
        <w:t>the first part of the year studying waves in all their</w:t>
      </w:r>
      <w:r w:rsidRPr="002C50ED">
        <w:rPr>
          <w:rFonts w:ascii="Century Gothic" w:hAnsi="Century Gothic"/>
          <w:sz w:val="20"/>
          <w:szCs w:val="20"/>
        </w:rPr>
        <w:t xml:space="preserve"> forms and all aspects including length, amplitude and</w:t>
      </w:r>
      <w:r>
        <w:rPr>
          <w:rFonts w:ascii="Century Gothic" w:hAnsi="Century Gothic"/>
          <w:sz w:val="20"/>
          <w:szCs w:val="20"/>
        </w:rPr>
        <w:t xml:space="preserve"> power as well as studying the relationships of</w:t>
      </w:r>
      <w:r w:rsidRPr="002C50ED">
        <w:rPr>
          <w:rFonts w:ascii="Century Gothic" w:hAnsi="Century Gothic"/>
          <w:sz w:val="20"/>
          <w:szCs w:val="20"/>
        </w:rPr>
        <w:t xml:space="preserve"> pitch and frequency in audible waves.</w:t>
      </w:r>
      <w:r>
        <w:rPr>
          <w:rFonts w:ascii="Century Gothic" w:hAnsi="Century Gothic"/>
          <w:sz w:val="20"/>
          <w:szCs w:val="20"/>
        </w:rPr>
        <w:t xml:space="preserve"> (approx.</w:t>
      </w:r>
      <w:r w:rsidR="00E429D9">
        <w:rPr>
          <w:rFonts w:ascii="Century Gothic" w:hAnsi="Century Gothic"/>
          <w:sz w:val="20"/>
          <w:szCs w:val="20"/>
        </w:rPr>
        <w:t xml:space="preserve"> 9</w:t>
      </w:r>
      <w:r>
        <w:rPr>
          <w:rFonts w:ascii="Century Gothic" w:hAnsi="Century Gothic"/>
          <w:sz w:val="20"/>
          <w:szCs w:val="20"/>
        </w:rPr>
        <w:t xml:space="preserve"> weeks)</w:t>
      </w:r>
    </w:p>
    <w:p w14:paraId="0117F1F2" w14:textId="6209F377" w:rsidR="002C50ED" w:rsidRPr="002C50ED" w:rsidRDefault="002C50ED" w:rsidP="002C50ED">
      <w:pPr>
        <w:pStyle w:val="NormalWeb"/>
        <w:rPr>
          <w:rFonts w:ascii="Century Gothic" w:hAnsi="Century Gothic"/>
          <w:sz w:val="20"/>
          <w:szCs w:val="20"/>
        </w:rPr>
      </w:pPr>
      <w:r w:rsidRPr="002C50ED">
        <w:rPr>
          <w:rFonts w:ascii="Century Gothic" w:hAnsi="Century Gothic"/>
          <w:sz w:val="20"/>
          <w:szCs w:val="20"/>
        </w:rPr>
        <w:t>We then will move</w:t>
      </w:r>
      <w:r>
        <w:rPr>
          <w:rFonts w:ascii="Century Gothic" w:hAnsi="Century Gothic"/>
          <w:sz w:val="20"/>
          <w:szCs w:val="20"/>
        </w:rPr>
        <w:t xml:space="preserve"> our studies</w:t>
      </w:r>
      <w:r w:rsidRPr="002C50ED">
        <w:rPr>
          <w:rFonts w:ascii="Century Gothic" w:hAnsi="Century Gothic"/>
          <w:sz w:val="20"/>
          <w:szCs w:val="20"/>
        </w:rPr>
        <w:t xml:space="preserve"> t</w:t>
      </w:r>
      <w:r>
        <w:rPr>
          <w:rFonts w:ascii="Century Gothic" w:hAnsi="Century Gothic"/>
          <w:sz w:val="20"/>
          <w:szCs w:val="20"/>
        </w:rPr>
        <w:t>o</w:t>
      </w:r>
      <w:r w:rsidR="00E429D9">
        <w:rPr>
          <w:rFonts w:ascii="Century Gothic" w:hAnsi="Century Gothic"/>
          <w:sz w:val="20"/>
          <w:szCs w:val="20"/>
        </w:rPr>
        <w:t xml:space="preserve"> physical and chemical changes and the properties of matter.</w:t>
      </w:r>
      <w:r>
        <w:rPr>
          <w:rFonts w:ascii="Century Gothic" w:hAnsi="Century Gothic"/>
          <w:sz w:val="20"/>
          <w:szCs w:val="20"/>
        </w:rPr>
        <w:t xml:space="preserve"> </w:t>
      </w:r>
      <w:r w:rsidR="00E429D9">
        <w:rPr>
          <w:rFonts w:ascii="Century Gothic" w:hAnsi="Century Gothic"/>
          <w:sz w:val="20"/>
          <w:szCs w:val="20"/>
        </w:rPr>
        <w:t>We will explore</w:t>
      </w:r>
      <w:r w:rsidRPr="002C50ED">
        <w:rPr>
          <w:rFonts w:ascii="Century Gothic" w:hAnsi="Century Gothic"/>
          <w:sz w:val="20"/>
          <w:szCs w:val="20"/>
        </w:rPr>
        <w:t xml:space="preserve"> how matter mov</w:t>
      </w:r>
      <w:r>
        <w:rPr>
          <w:rFonts w:ascii="Century Gothic" w:hAnsi="Century Gothic"/>
          <w:sz w:val="20"/>
          <w:szCs w:val="20"/>
        </w:rPr>
        <w:t>es through different states,</w:t>
      </w:r>
      <w:r w:rsidR="00E429D9">
        <w:rPr>
          <w:rFonts w:ascii="Century Gothic" w:hAnsi="Century Gothic"/>
          <w:sz w:val="20"/>
          <w:szCs w:val="20"/>
        </w:rPr>
        <w:t xml:space="preserve"> the </w:t>
      </w:r>
      <w:r w:rsidRPr="002C50ED">
        <w:rPr>
          <w:rFonts w:ascii="Century Gothic" w:hAnsi="Century Gothic"/>
          <w:sz w:val="20"/>
          <w:szCs w:val="20"/>
        </w:rPr>
        <w:t>properties in each</w:t>
      </w:r>
      <w:r>
        <w:rPr>
          <w:rFonts w:ascii="Century Gothic" w:hAnsi="Century Gothic"/>
          <w:sz w:val="20"/>
          <w:szCs w:val="20"/>
        </w:rPr>
        <w:t xml:space="preserve"> state,</w:t>
      </w:r>
      <w:r w:rsidRPr="002C50ED">
        <w:rPr>
          <w:rFonts w:ascii="Century Gothic" w:hAnsi="Century Gothic"/>
          <w:sz w:val="20"/>
          <w:szCs w:val="20"/>
        </w:rPr>
        <w:t xml:space="preserve"> </w:t>
      </w:r>
      <w:r w:rsidR="00E429D9">
        <w:rPr>
          <w:rFonts w:ascii="Century Gothic" w:hAnsi="Century Gothic"/>
          <w:sz w:val="20"/>
          <w:szCs w:val="20"/>
        </w:rPr>
        <w:t xml:space="preserve">and we will also have an </w:t>
      </w:r>
      <w:r w:rsidRPr="002C50ED">
        <w:rPr>
          <w:rFonts w:ascii="Century Gothic" w:hAnsi="Century Gothic"/>
          <w:sz w:val="20"/>
          <w:szCs w:val="20"/>
        </w:rPr>
        <w:t>introdu</w:t>
      </w:r>
      <w:r>
        <w:rPr>
          <w:rFonts w:ascii="Century Gothic" w:hAnsi="Century Gothic"/>
          <w:sz w:val="20"/>
          <w:szCs w:val="20"/>
        </w:rPr>
        <w:t>ction to the period table. (approx. 7 weeks)</w:t>
      </w:r>
    </w:p>
    <w:p w14:paraId="18EF7A81" w14:textId="4AA97568" w:rsidR="002C50ED" w:rsidRPr="002C50ED" w:rsidRDefault="00E429D9" w:rsidP="002C50ED">
      <w:pPr>
        <w:pStyle w:val="NormalWeb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ext we will </w:t>
      </w:r>
      <w:r w:rsidR="00CE390C">
        <w:rPr>
          <w:rFonts w:ascii="Century Gothic" w:hAnsi="Century Gothic"/>
          <w:sz w:val="20"/>
          <w:szCs w:val="20"/>
        </w:rPr>
        <w:t>study cellular structure and function (approx. 6 weeks)</w:t>
      </w:r>
      <w:r w:rsidR="002C50ED" w:rsidRPr="002C50ED">
        <w:rPr>
          <w:rFonts w:ascii="Century Gothic" w:hAnsi="Century Gothic"/>
          <w:sz w:val="20"/>
          <w:szCs w:val="20"/>
        </w:rPr>
        <w:t xml:space="preserve">, </w:t>
      </w:r>
      <w:r w:rsidR="00CE390C">
        <w:rPr>
          <w:rFonts w:ascii="Century Gothic" w:hAnsi="Century Gothic"/>
          <w:sz w:val="20"/>
          <w:szCs w:val="20"/>
        </w:rPr>
        <w:t xml:space="preserve">which will lead us into </w:t>
      </w:r>
      <w:r w:rsidR="002C50ED" w:rsidRPr="002C50ED">
        <w:rPr>
          <w:rFonts w:ascii="Century Gothic" w:hAnsi="Century Gothic"/>
          <w:sz w:val="20"/>
          <w:szCs w:val="20"/>
        </w:rPr>
        <w:t>reproduction and differentiation</w:t>
      </w:r>
      <w:r w:rsidR="00CE390C">
        <w:rPr>
          <w:rFonts w:ascii="Century Gothic" w:hAnsi="Century Gothic"/>
          <w:sz w:val="20"/>
          <w:szCs w:val="20"/>
        </w:rPr>
        <w:t xml:space="preserve">, and the study of genetics. </w:t>
      </w:r>
      <w:r>
        <w:rPr>
          <w:rFonts w:ascii="Century Gothic" w:hAnsi="Century Gothic"/>
          <w:sz w:val="20"/>
          <w:szCs w:val="20"/>
        </w:rPr>
        <w:t>(</w:t>
      </w:r>
      <w:r w:rsidR="00CE390C">
        <w:rPr>
          <w:rFonts w:ascii="Century Gothic" w:hAnsi="Century Gothic"/>
          <w:sz w:val="20"/>
          <w:szCs w:val="20"/>
        </w:rPr>
        <w:t>approx</w:t>
      </w:r>
      <w:r>
        <w:rPr>
          <w:rFonts w:ascii="Century Gothic" w:hAnsi="Century Gothic"/>
          <w:sz w:val="20"/>
          <w:szCs w:val="20"/>
        </w:rPr>
        <w:t>. 8 weeks)</w:t>
      </w:r>
    </w:p>
    <w:p w14:paraId="00C0969F" w14:textId="17A0AC3C" w:rsidR="00DA5198" w:rsidRPr="00EB3FA5" w:rsidRDefault="00576F7B" w:rsidP="00AB6D7E">
      <w:pPr>
        <w:spacing w:after="0" w:line="240" w:lineRule="auto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Textbook</w:t>
      </w:r>
    </w:p>
    <w:p w14:paraId="6B7E5B7E" w14:textId="77777777" w:rsidR="00576F7B" w:rsidRPr="00793B4C" w:rsidRDefault="00576F7B" w:rsidP="00576F7B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793B4C">
        <w:rPr>
          <w:rFonts w:ascii="Century Gothic" w:hAnsi="Century Gothic"/>
          <w:sz w:val="20"/>
          <w:szCs w:val="20"/>
        </w:rPr>
        <w:t>Online textbook – Discovery Education</w:t>
      </w:r>
    </w:p>
    <w:p w14:paraId="6988EA88" w14:textId="77777777" w:rsidR="00576F7B" w:rsidRPr="00793B4C" w:rsidRDefault="00576F7B" w:rsidP="00576F7B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793B4C">
        <w:rPr>
          <w:rFonts w:ascii="Century Gothic" w:hAnsi="Century Gothic"/>
          <w:sz w:val="20"/>
          <w:szCs w:val="20"/>
        </w:rPr>
        <w:t>https://www.</w:t>
      </w:r>
      <w:hyperlink r:id="rId14" w:history="1">
        <w:r w:rsidRPr="00793B4C">
          <w:rPr>
            <w:rStyle w:val="Hyperlink"/>
            <w:rFonts w:ascii="Century Gothic" w:hAnsi="Century Gothic"/>
            <w:sz w:val="20"/>
            <w:szCs w:val="20"/>
          </w:rPr>
          <w:t>discoveryeducation</w:t>
        </w:r>
      </w:hyperlink>
      <w:r w:rsidRPr="00793B4C">
        <w:rPr>
          <w:rFonts w:ascii="Century Gothic" w:hAnsi="Century Gothic"/>
          <w:sz w:val="20"/>
          <w:szCs w:val="20"/>
        </w:rPr>
        <w:t xml:space="preserve">.com/ </w:t>
      </w:r>
    </w:p>
    <w:p w14:paraId="449A43B0" w14:textId="77777777" w:rsidR="00576F7B" w:rsidRPr="00793B4C" w:rsidRDefault="00576F7B" w:rsidP="00576F7B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793B4C">
        <w:rPr>
          <w:rFonts w:ascii="Century Gothic" w:hAnsi="Century Gothic"/>
          <w:sz w:val="20"/>
          <w:szCs w:val="20"/>
        </w:rPr>
        <w:t xml:space="preserve">Login: </w:t>
      </w:r>
      <w:r>
        <w:rPr>
          <w:rFonts w:ascii="Century Gothic" w:hAnsi="Century Gothic"/>
          <w:sz w:val="20"/>
          <w:szCs w:val="20"/>
        </w:rPr>
        <w:tab/>
      </w:r>
      <w:r w:rsidRPr="00793B4C">
        <w:rPr>
          <w:rFonts w:ascii="Century Gothic" w:hAnsi="Century Gothic"/>
          <w:sz w:val="20"/>
          <w:szCs w:val="20"/>
        </w:rPr>
        <w:t>username- email</w:t>
      </w:r>
    </w:p>
    <w:p w14:paraId="6D23A06F" w14:textId="77777777" w:rsidR="00576F7B" w:rsidRPr="00793B4C" w:rsidRDefault="00576F7B" w:rsidP="00576F7B">
      <w:pPr>
        <w:spacing w:after="0" w:line="240" w:lineRule="auto"/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Pr="00793B4C">
        <w:rPr>
          <w:rFonts w:ascii="Century Gothic" w:hAnsi="Century Gothic"/>
          <w:sz w:val="20"/>
          <w:szCs w:val="20"/>
        </w:rPr>
        <w:t>assword – richmond</w:t>
      </w:r>
    </w:p>
    <w:p w14:paraId="37153C7E" w14:textId="5AE964D5" w:rsidR="00EB3FA5" w:rsidRDefault="00EB3FA5" w:rsidP="00AB6D7E">
      <w:pPr>
        <w:spacing w:after="0" w:line="240" w:lineRule="auto"/>
        <w:rPr>
          <w:rFonts w:ascii="Century Gothic" w:hAnsi="Century Gothic"/>
          <w:b/>
          <w:sz w:val="20"/>
          <w:szCs w:val="20"/>
          <w:u w:val="single"/>
        </w:rPr>
      </w:pPr>
    </w:p>
    <w:p w14:paraId="44BE8C68" w14:textId="24414A48" w:rsidR="00E80123" w:rsidRPr="00EB3FA5" w:rsidRDefault="00E611FC" w:rsidP="00AB6D7E">
      <w:pPr>
        <w:spacing w:after="0" w:line="240" w:lineRule="auto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 xml:space="preserve">Standard Based </w:t>
      </w:r>
      <w:r w:rsidR="00E80123" w:rsidRPr="00EB3FA5">
        <w:rPr>
          <w:rFonts w:ascii="Century Gothic" w:hAnsi="Century Gothic"/>
          <w:b/>
          <w:sz w:val="20"/>
          <w:szCs w:val="20"/>
          <w:u w:val="single"/>
        </w:rPr>
        <w:t>Grading</w:t>
      </w:r>
    </w:p>
    <w:p w14:paraId="686D08A8" w14:textId="5C71B27B" w:rsidR="00D25660" w:rsidRDefault="00576F7B" w:rsidP="00AB6D7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or the 2019-2020</w:t>
      </w:r>
      <w:r w:rsidR="00E611FC">
        <w:rPr>
          <w:rFonts w:ascii="Century Gothic" w:hAnsi="Century Gothic"/>
          <w:sz w:val="20"/>
          <w:szCs w:val="20"/>
        </w:rPr>
        <w:t xml:space="preserve"> RMS school year, we will be moving towards standard based grading. Students will be evaluated in Learning Qualities and Academics.</w:t>
      </w:r>
    </w:p>
    <w:p w14:paraId="03BF8B15" w14:textId="0A00EC9C" w:rsidR="00E611FC" w:rsidRDefault="00E611FC" w:rsidP="00AB6D7E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E611FC">
        <w:rPr>
          <w:rFonts w:ascii="Century Gothic" w:hAnsi="Century Gothic"/>
          <w:b/>
          <w:sz w:val="20"/>
          <w:szCs w:val="20"/>
        </w:rPr>
        <w:t>Learning Qualities</w:t>
      </w:r>
      <w:r w:rsidR="00720059">
        <w:rPr>
          <w:rFonts w:ascii="Century Gothic" w:hAnsi="Century Gothic"/>
          <w:b/>
          <w:sz w:val="20"/>
          <w:szCs w:val="20"/>
        </w:rPr>
        <w:t xml:space="preserve">                                                  Learning Quality Rubric</w:t>
      </w:r>
    </w:p>
    <w:p w14:paraId="754B290B" w14:textId="6081C8A7" w:rsidR="00E611FC" w:rsidRPr="00E611FC" w:rsidRDefault="00E611FC" w:rsidP="00E611FC">
      <w:pPr>
        <w:pStyle w:val="ListParagraph"/>
        <w:numPr>
          <w:ilvl w:val="0"/>
          <w:numId w:val="15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elf-</w:t>
      </w:r>
      <w:r w:rsidRPr="00E611FC">
        <w:rPr>
          <w:rFonts w:ascii="Century Gothic" w:hAnsi="Century Gothic"/>
          <w:sz w:val="20"/>
          <w:szCs w:val="20"/>
        </w:rPr>
        <w:t>directed learner</w:t>
      </w:r>
      <w:r w:rsidR="00720059">
        <w:rPr>
          <w:rFonts w:ascii="Century Gothic" w:hAnsi="Century Gothic"/>
          <w:sz w:val="20"/>
          <w:szCs w:val="20"/>
        </w:rPr>
        <w:t xml:space="preserve">                                   1 - Consistently</w:t>
      </w:r>
    </w:p>
    <w:p w14:paraId="5568EC8D" w14:textId="6DFBA068" w:rsidR="00E611FC" w:rsidRPr="00E611FC" w:rsidRDefault="00E611FC" w:rsidP="00E611FC">
      <w:pPr>
        <w:pStyle w:val="ListParagraph"/>
        <w:numPr>
          <w:ilvl w:val="0"/>
          <w:numId w:val="15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E611FC">
        <w:rPr>
          <w:rFonts w:ascii="Century Gothic" w:hAnsi="Century Gothic"/>
          <w:sz w:val="20"/>
          <w:szCs w:val="20"/>
        </w:rPr>
        <w:t>Homework</w:t>
      </w:r>
      <w:r w:rsidR="00720059">
        <w:rPr>
          <w:rFonts w:ascii="Century Gothic" w:hAnsi="Century Gothic"/>
          <w:sz w:val="20"/>
          <w:szCs w:val="20"/>
        </w:rPr>
        <w:t xml:space="preserve">                                                    2 - Sometimes</w:t>
      </w:r>
    </w:p>
    <w:p w14:paraId="1B43D29E" w14:textId="508DD76E" w:rsidR="00E611FC" w:rsidRPr="00E611FC" w:rsidRDefault="00E611FC" w:rsidP="00E611FC">
      <w:pPr>
        <w:pStyle w:val="ListParagraph"/>
        <w:numPr>
          <w:ilvl w:val="0"/>
          <w:numId w:val="15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tegri</w:t>
      </w:r>
      <w:r w:rsidRPr="00E611FC">
        <w:rPr>
          <w:rFonts w:ascii="Century Gothic" w:hAnsi="Century Gothic"/>
          <w:sz w:val="20"/>
          <w:szCs w:val="20"/>
        </w:rPr>
        <w:t>ty</w:t>
      </w:r>
      <w:r w:rsidR="00720059">
        <w:rPr>
          <w:rFonts w:ascii="Century Gothic" w:hAnsi="Century Gothic"/>
          <w:sz w:val="20"/>
          <w:szCs w:val="20"/>
        </w:rPr>
        <w:t xml:space="preserve">                                                         3 – Needs Improvement</w:t>
      </w:r>
    </w:p>
    <w:p w14:paraId="067BFEB7" w14:textId="04CC28A8" w:rsidR="00E611FC" w:rsidRPr="00E611FC" w:rsidRDefault="00E611FC" w:rsidP="00E611FC">
      <w:pPr>
        <w:pStyle w:val="ListParagraph"/>
        <w:numPr>
          <w:ilvl w:val="0"/>
          <w:numId w:val="15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E611FC">
        <w:rPr>
          <w:rFonts w:ascii="Century Gothic" w:hAnsi="Century Gothic"/>
          <w:sz w:val="20"/>
          <w:szCs w:val="20"/>
        </w:rPr>
        <w:t>Neighborly</w:t>
      </w:r>
    </w:p>
    <w:p w14:paraId="0FA9EBEA" w14:textId="274074CC" w:rsidR="00E611FC" w:rsidRDefault="00E611FC" w:rsidP="00E611FC">
      <w:pPr>
        <w:pStyle w:val="ListParagraph"/>
        <w:numPr>
          <w:ilvl w:val="0"/>
          <w:numId w:val="15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E611FC">
        <w:rPr>
          <w:rFonts w:ascii="Century Gothic" w:hAnsi="Century Gothic"/>
          <w:sz w:val="20"/>
          <w:szCs w:val="20"/>
        </w:rPr>
        <w:t>Engaged</w:t>
      </w:r>
    </w:p>
    <w:p w14:paraId="0E1B53B2" w14:textId="77777777" w:rsidR="00720059" w:rsidRDefault="00720059" w:rsidP="00E611FC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79B851D6" w14:textId="2F288324" w:rsidR="00E611FC" w:rsidRDefault="00E611FC" w:rsidP="00E611FC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E611FC">
        <w:rPr>
          <w:rFonts w:ascii="Century Gothic" w:hAnsi="Century Gothic"/>
          <w:b/>
          <w:sz w:val="20"/>
          <w:szCs w:val="20"/>
        </w:rPr>
        <w:t>Academics</w:t>
      </w:r>
    </w:p>
    <w:p w14:paraId="403BD46B" w14:textId="556C5875" w:rsidR="00E611FC" w:rsidRPr="00E611FC" w:rsidRDefault="00E611FC" w:rsidP="00E611FC">
      <w:pPr>
        <w:pStyle w:val="ListParagraph"/>
        <w:numPr>
          <w:ilvl w:val="0"/>
          <w:numId w:val="16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E611FC">
        <w:rPr>
          <w:rFonts w:ascii="Century Gothic" w:hAnsi="Century Gothic"/>
          <w:sz w:val="20"/>
          <w:szCs w:val="20"/>
        </w:rPr>
        <w:t>AP – Advance proficient</w:t>
      </w:r>
    </w:p>
    <w:p w14:paraId="28CFE5B4" w14:textId="0C9D24D9" w:rsidR="00E611FC" w:rsidRPr="00E611FC" w:rsidRDefault="00E611FC" w:rsidP="00E611FC">
      <w:pPr>
        <w:pStyle w:val="ListParagraph"/>
        <w:numPr>
          <w:ilvl w:val="0"/>
          <w:numId w:val="16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E611FC">
        <w:rPr>
          <w:rFonts w:ascii="Century Gothic" w:hAnsi="Century Gothic"/>
          <w:sz w:val="20"/>
          <w:szCs w:val="20"/>
        </w:rPr>
        <w:t>P – Proficient</w:t>
      </w:r>
    </w:p>
    <w:p w14:paraId="388A59BF" w14:textId="1AB316FC" w:rsidR="00E611FC" w:rsidRPr="00E611FC" w:rsidRDefault="00E611FC" w:rsidP="00E611FC">
      <w:pPr>
        <w:pStyle w:val="ListParagraph"/>
        <w:numPr>
          <w:ilvl w:val="0"/>
          <w:numId w:val="16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E611FC">
        <w:rPr>
          <w:rFonts w:ascii="Century Gothic" w:hAnsi="Century Gothic"/>
          <w:sz w:val="20"/>
          <w:szCs w:val="20"/>
        </w:rPr>
        <w:t>PP – Partially proficient</w:t>
      </w:r>
    </w:p>
    <w:p w14:paraId="51CF59C1" w14:textId="37050498" w:rsidR="00E611FC" w:rsidRPr="00E611FC" w:rsidRDefault="00E611FC" w:rsidP="00E611FC">
      <w:pPr>
        <w:pStyle w:val="ListParagraph"/>
        <w:numPr>
          <w:ilvl w:val="0"/>
          <w:numId w:val="16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E611FC">
        <w:rPr>
          <w:rFonts w:ascii="Century Gothic" w:hAnsi="Century Gothic"/>
          <w:sz w:val="20"/>
          <w:szCs w:val="20"/>
        </w:rPr>
        <w:t>NP – Not proficient</w:t>
      </w:r>
    </w:p>
    <w:p w14:paraId="505CF8CF" w14:textId="77777777" w:rsidR="00E611FC" w:rsidRDefault="00E611FC" w:rsidP="00AB6D7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19C1ECDA" w14:textId="77777777" w:rsidR="00E611FC" w:rsidRPr="00EB3FA5" w:rsidRDefault="00E611FC" w:rsidP="00AB6D7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6576849" w14:textId="77777777" w:rsidR="00576F7B" w:rsidRDefault="00576F7B" w:rsidP="00AB6D7E">
      <w:pPr>
        <w:spacing w:after="0" w:line="240" w:lineRule="auto"/>
        <w:rPr>
          <w:rFonts w:ascii="Century Gothic" w:hAnsi="Century Gothic"/>
          <w:b/>
          <w:sz w:val="20"/>
          <w:szCs w:val="20"/>
          <w:u w:val="single"/>
        </w:rPr>
      </w:pPr>
    </w:p>
    <w:p w14:paraId="6693E0D6" w14:textId="77777777" w:rsidR="00576F7B" w:rsidRDefault="00576F7B" w:rsidP="00AB6D7E">
      <w:pPr>
        <w:spacing w:after="0" w:line="240" w:lineRule="auto"/>
        <w:rPr>
          <w:rFonts w:ascii="Century Gothic" w:hAnsi="Century Gothic"/>
          <w:b/>
          <w:sz w:val="20"/>
          <w:szCs w:val="20"/>
          <w:u w:val="single"/>
        </w:rPr>
      </w:pPr>
    </w:p>
    <w:p w14:paraId="702D36C8" w14:textId="77777777" w:rsidR="00576F7B" w:rsidRDefault="00576F7B" w:rsidP="00AB6D7E">
      <w:pPr>
        <w:spacing w:after="0" w:line="240" w:lineRule="auto"/>
        <w:rPr>
          <w:rFonts w:ascii="Century Gothic" w:hAnsi="Century Gothic"/>
          <w:b/>
          <w:sz w:val="20"/>
          <w:szCs w:val="20"/>
          <w:u w:val="single"/>
        </w:rPr>
      </w:pPr>
    </w:p>
    <w:p w14:paraId="5C6243B0" w14:textId="77777777" w:rsidR="00576F7B" w:rsidRDefault="00576F7B" w:rsidP="00AB6D7E">
      <w:pPr>
        <w:spacing w:after="0" w:line="240" w:lineRule="auto"/>
        <w:rPr>
          <w:rFonts w:ascii="Century Gothic" w:hAnsi="Century Gothic"/>
          <w:b/>
          <w:sz w:val="20"/>
          <w:szCs w:val="20"/>
          <w:u w:val="single"/>
        </w:rPr>
      </w:pPr>
    </w:p>
    <w:p w14:paraId="7D5396A4" w14:textId="288DA0E5" w:rsidR="00EC060E" w:rsidRPr="00EB3FA5" w:rsidRDefault="00EC060E" w:rsidP="00AB6D7E">
      <w:pPr>
        <w:spacing w:after="0" w:line="240" w:lineRule="auto"/>
        <w:rPr>
          <w:rFonts w:ascii="Century Gothic" w:hAnsi="Century Gothic"/>
          <w:b/>
          <w:sz w:val="20"/>
          <w:szCs w:val="20"/>
          <w:u w:val="single"/>
        </w:rPr>
      </w:pPr>
      <w:r w:rsidRPr="00EB3FA5">
        <w:rPr>
          <w:rFonts w:ascii="Century Gothic" w:hAnsi="Century Gothic"/>
          <w:b/>
          <w:sz w:val="20"/>
          <w:szCs w:val="20"/>
          <w:u w:val="single"/>
        </w:rPr>
        <w:t>Summative Assessments</w:t>
      </w:r>
    </w:p>
    <w:p w14:paraId="0AC7087E" w14:textId="77777777" w:rsidR="00E80123" w:rsidRDefault="00E80123" w:rsidP="00AB6D7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EB3FA5">
        <w:rPr>
          <w:rFonts w:ascii="Century Gothic" w:hAnsi="Century Gothic"/>
          <w:sz w:val="20"/>
          <w:szCs w:val="20"/>
        </w:rPr>
        <w:t>If a student is absent on the day of a su</w:t>
      </w:r>
      <w:r w:rsidR="00EC060E" w:rsidRPr="00EB3FA5">
        <w:rPr>
          <w:rFonts w:ascii="Century Gothic" w:hAnsi="Century Gothic"/>
          <w:sz w:val="20"/>
          <w:szCs w:val="20"/>
        </w:rPr>
        <w:t>mmative assessment, they are exp</w:t>
      </w:r>
      <w:r w:rsidRPr="00EB3FA5">
        <w:rPr>
          <w:rFonts w:ascii="Century Gothic" w:hAnsi="Century Gothic"/>
          <w:sz w:val="20"/>
          <w:szCs w:val="20"/>
        </w:rPr>
        <w:t>ected to make up the assessment on the day that they return to school.</w:t>
      </w:r>
    </w:p>
    <w:p w14:paraId="39F20413" w14:textId="77777777" w:rsidR="00D25660" w:rsidRDefault="00D25660" w:rsidP="00AB6D7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14932E16" w14:textId="6D5BCC05" w:rsidR="00D25660" w:rsidRDefault="00D25660" w:rsidP="00AB6D7E">
      <w:pPr>
        <w:spacing w:after="0" w:line="240" w:lineRule="auto"/>
        <w:rPr>
          <w:rFonts w:ascii="Century Gothic" w:hAnsi="Century Gothic"/>
          <w:b/>
          <w:sz w:val="20"/>
          <w:szCs w:val="20"/>
          <w:u w:val="single"/>
        </w:rPr>
      </w:pPr>
      <w:r w:rsidRPr="00D25660">
        <w:rPr>
          <w:rFonts w:ascii="Century Gothic" w:hAnsi="Century Gothic"/>
          <w:b/>
          <w:sz w:val="20"/>
          <w:szCs w:val="20"/>
          <w:u w:val="single"/>
        </w:rPr>
        <w:t>Retakes</w:t>
      </w:r>
    </w:p>
    <w:p w14:paraId="3EF77488" w14:textId="0777496E" w:rsidR="00EC060E" w:rsidRDefault="00D25660" w:rsidP="00E611FC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udents will be allowed to retake assessments as the</w:t>
      </w:r>
      <w:r w:rsidR="00E611FC">
        <w:rPr>
          <w:rFonts w:ascii="Century Gothic" w:hAnsi="Century Gothic"/>
          <w:sz w:val="20"/>
          <w:szCs w:val="20"/>
        </w:rPr>
        <w:t>y</w:t>
      </w:r>
      <w:r>
        <w:rPr>
          <w:rFonts w:ascii="Century Gothic" w:hAnsi="Century Gothic"/>
          <w:sz w:val="20"/>
          <w:szCs w:val="20"/>
        </w:rPr>
        <w:t xml:space="preserve"> work towards profi</w:t>
      </w:r>
      <w:r w:rsidR="00720059">
        <w:rPr>
          <w:rFonts w:ascii="Century Gothic" w:hAnsi="Century Gothic"/>
          <w:sz w:val="20"/>
          <w:szCs w:val="20"/>
        </w:rPr>
        <w:t>ci</w:t>
      </w:r>
      <w:r>
        <w:rPr>
          <w:rFonts w:ascii="Century Gothic" w:hAnsi="Century Gothic"/>
          <w:sz w:val="20"/>
          <w:szCs w:val="20"/>
        </w:rPr>
        <w:t>ency in the Science Standards.</w:t>
      </w:r>
    </w:p>
    <w:p w14:paraId="363E5881" w14:textId="6AA80785" w:rsidR="00EC060E" w:rsidRPr="00720059" w:rsidRDefault="00720059" w:rsidP="00E611FC">
      <w:pPr>
        <w:pStyle w:val="ListParagraph"/>
        <w:numPr>
          <w:ilvl w:val="0"/>
          <w:numId w:val="17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udents are expected to have all assignments turned in before retaking assessments.</w:t>
      </w:r>
    </w:p>
    <w:p w14:paraId="0648B0FF" w14:textId="57E1BAA5" w:rsidR="00720059" w:rsidRPr="00720059" w:rsidRDefault="00EC060E" w:rsidP="00720059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EB3FA5">
        <w:rPr>
          <w:rFonts w:ascii="Century Gothic" w:hAnsi="Century Gothic"/>
          <w:sz w:val="20"/>
          <w:szCs w:val="20"/>
        </w:rPr>
        <w:t>It is to be understood that the retake assessment may not be in the same format as the original assessment.</w:t>
      </w:r>
    </w:p>
    <w:p w14:paraId="7F5E9E2D" w14:textId="77777777" w:rsidR="00EC060E" w:rsidRPr="00EB3FA5" w:rsidRDefault="00EC060E" w:rsidP="00EC060E">
      <w:pPr>
        <w:spacing w:after="0" w:line="240" w:lineRule="auto"/>
        <w:rPr>
          <w:rFonts w:ascii="Century Gothic" w:hAnsi="Century Gothic"/>
          <w:b/>
          <w:sz w:val="20"/>
          <w:szCs w:val="20"/>
          <w:u w:val="single"/>
        </w:rPr>
      </w:pPr>
    </w:p>
    <w:p w14:paraId="6BE71D94" w14:textId="77777777" w:rsidR="00EC060E" w:rsidRPr="00EB3FA5" w:rsidRDefault="00EC060E" w:rsidP="00EC060E">
      <w:pPr>
        <w:spacing w:after="0" w:line="240" w:lineRule="auto"/>
        <w:rPr>
          <w:rFonts w:ascii="Century Gothic" w:hAnsi="Century Gothic"/>
          <w:b/>
          <w:sz w:val="20"/>
          <w:szCs w:val="20"/>
          <w:u w:val="single"/>
        </w:rPr>
      </w:pPr>
      <w:r w:rsidRPr="00EB3FA5">
        <w:rPr>
          <w:rFonts w:ascii="Century Gothic" w:hAnsi="Century Gothic"/>
          <w:b/>
          <w:sz w:val="20"/>
          <w:szCs w:val="20"/>
          <w:u w:val="single"/>
        </w:rPr>
        <w:t>Formative Assessments</w:t>
      </w:r>
    </w:p>
    <w:p w14:paraId="1C66B313" w14:textId="77777777" w:rsidR="00EC060E" w:rsidRPr="00EB3FA5" w:rsidRDefault="00D44641" w:rsidP="00D44641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EB3FA5">
        <w:rPr>
          <w:rFonts w:ascii="Century Gothic" w:hAnsi="Century Gothic"/>
          <w:sz w:val="20"/>
          <w:szCs w:val="20"/>
        </w:rPr>
        <w:t>Are due on the day after they are assigned unless otherwise stated.</w:t>
      </w:r>
    </w:p>
    <w:p w14:paraId="2AF0A091" w14:textId="77777777" w:rsidR="00D44641" w:rsidRPr="00EB3FA5" w:rsidRDefault="0015746A" w:rsidP="00D44641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ints may</w:t>
      </w:r>
      <w:r w:rsidR="00D44641" w:rsidRPr="00EB3FA5">
        <w:rPr>
          <w:rFonts w:ascii="Century Gothic" w:hAnsi="Century Gothic"/>
          <w:sz w:val="20"/>
          <w:szCs w:val="20"/>
        </w:rPr>
        <w:t xml:space="preserve"> be deducted for late assignments</w:t>
      </w:r>
    </w:p>
    <w:p w14:paraId="6C4CAB25" w14:textId="77777777" w:rsidR="00D44641" w:rsidRDefault="00D44641" w:rsidP="00D44641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EB3FA5">
        <w:rPr>
          <w:rFonts w:ascii="Century Gothic" w:hAnsi="Century Gothic"/>
          <w:sz w:val="20"/>
          <w:szCs w:val="20"/>
        </w:rPr>
        <w:t>Late assignments will not be accepted after the summative assessment is given for that unit.</w:t>
      </w:r>
    </w:p>
    <w:p w14:paraId="6268B849" w14:textId="77777777" w:rsidR="007B2BB7" w:rsidRPr="00EB3FA5" w:rsidRDefault="007B2BB7" w:rsidP="00EF4C9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672AC79" w14:textId="77777777" w:rsidR="007B2BB7" w:rsidRPr="00EB3FA5" w:rsidRDefault="007B2BB7" w:rsidP="00EF4C94">
      <w:pPr>
        <w:spacing w:after="0" w:line="240" w:lineRule="auto"/>
        <w:rPr>
          <w:rFonts w:ascii="Century Gothic" w:hAnsi="Century Gothic"/>
          <w:b/>
          <w:sz w:val="20"/>
          <w:szCs w:val="20"/>
          <w:u w:val="single"/>
        </w:rPr>
      </w:pPr>
      <w:r w:rsidRPr="00EB3FA5">
        <w:rPr>
          <w:rFonts w:ascii="Century Gothic" w:hAnsi="Century Gothic"/>
          <w:b/>
          <w:sz w:val="20"/>
          <w:szCs w:val="20"/>
          <w:u w:val="single"/>
        </w:rPr>
        <w:t>Absences</w:t>
      </w:r>
    </w:p>
    <w:p w14:paraId="700766C8" w14:textId="4B931FE1" w:rsidR="00EC1585" w:rsidRDefault="007B2BB7" w:rsidP="00B36B79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5E451A8A">
        <w:rPr>
          <w:rFonts w:ascii="Century Gothic" w:hAnsi="Century Gothic"/>
          <w:sz w:val="20"/>
          <w:szCs w:val="20"/>
        </w:rPr>
        <w:t xml:space="preserve">All daily assignments are posted in my classroom and on </w:t>
      </w:r>
      <w:r w:rsidR="0BFF8938" w:rsidRPr="5E451A8A">
        <w:rPr>
          <w:rFonts w:ascii="Century Gothic" w:hAnsi="Century Gothic"/>
          <w:sz w:val="20"/>
          <w:szCs w:val="20"/>
        </w:rPr>
        <w:t>Schoology.</w:t>
      </w:r>
    </w:p>
    <w:p w14:paraId="7D79CA58" w14:textId="66FF0489" w:rsidR="007B2BB7" w:rsidRPr="00EB3FA5" w:rsidRDefault="007B2BB7" w:rsidP="00B36B79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EB3FA5">
        <w:rPr>
          <w:rFonts w:ascii="Century Gothic" w:hAnsi="Century Gothic"/>
          <w:sz w:val="20"/>
          <w:szCs w:val="20"/>
        </w:rPr>
        <w:t>Students are responsible to check the assignment board</w:t>
      </w:r>
      <w:r w:rsidR="00024FB0" w:rsidRPr="00EB3FA5">
        <w:rPr>
          <w:rFonts w:ascii="Century Gothic" w:hAnsi="Century Gothic"/>
          <w:sz w:val="20"/>
          <w:szCs w:val="20"/>
        </w:rPr>
        <w:t xml:space="preserve"> after an absence and retrieve</w:t>
      </w:r>
      <w:r w:rsidR="0015746A">
        <w:rPr>
          <w:rFonts w:ascii="Century Gothic" w:hAnsi="Century Gothic"/>
          <w:sz w:val="20"/>
          <w:szCs w:val="20"/>
        </w:rPr>
        <w:t xml:space="preserve"> any missing work</w:t>
      </w:r>
      <w:r w:rsidRPr="00EB3FA5">
        <w:rPr>
          <w:rFonts w:ascii="Century Gothic" w:hAnsi="Century Gothic"/>
          <w:sz w:val="20"/>
          <w:szCs w:val="20"/>
        </w:rPr>
        <w:t>.  Students will have</w:t>
      </w:r>
      <w:r w:rsidR="00024FB0" w:rsidRPr="00EB3FA5">
        <w:rPr>
          <w:rFonts w:ascii="Century Gothic" w:hAnsi="Century Gothic"/>
          <w:sz w:val="20"/>
          <w:szCs w:val="20"/>
        </w:rPr>
        <w:t xml:space="preserve"> the same number of days they were absent to turn in missing work.</w:t>
      </w:r>
    </w:p>
    <w:p w14:paraId="59B4BB3F" w14:textId="1E0812A0" w:rsidR="00224C73" w:rsidRPr="00E611FC" w:rsidRDefault="00024FB0" w:rsidP="00024FB0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EB3FA5">
        <w:rPr>
          <w:rFonts w:ascii="Century Gothic" w:hAnsi="Century Gothic"/>
          <w:sz w:val="20"/>
          <w:szCs w:val="20"/>
        </w:rPr>
        <w:t>Homework assigned before an absence is to be turned in upon return to school.</w:t>
      </w:r>
    </w:p>
    <w:p w14:paraId="05803B3A" w14:textId="77777777" w:rsidR="00224C73" w:rsidRDefault="00224C73" w:rsidP="00024FB0">
      <w:pPr>
        <w:spacing w:after="0" w:line="240" w:lineRule="auto"/>
        <w:rPr>
          <w:rFonts w:ascii="Century Gothic" w:hAnsi="Century Gothic"/>
          <w:b/>
          <w:sz w:val="20"/>
          <w:szCs w:val="20"/>
          <w:u w:val="single"/>
        </w:rPr>
      </w:pPr>
    </w:p>
    <w:p w14:paraId="492FFC6B" w14:textId="77777777" w:rsidR="00024FB0" w:rsidRPr="00EB3FA5" w:rsidRDefault="00DA5198" w:rsidP="00024FB0">
      <w:pPr>
        <w:spacing w:after="0" w:line="240" w:lineRule="auto"/>
        <w:rPr>
          <w:rFonts w:ascii="Century Gothic" w:hAnsi="Century Gothic"/>
          <w:b/>
          <w:sz w:val="20"/>
          <w:szCs w:val="20"/>
          <w:u w:val="single"/>
        </w:rPr>
      </w:pPr>
      <w:r w:rsidRPr="00EB3FA5">
        <w:rPr>
          <w:rFonts w:ascii="Century Gothic" w:hAnsi="Century Gothic"/>
          <w:b/>
          <w:sz w:val="20"/>
          <w:szCs w:val="20"/>
          <w:u w:val="single"/>
        </w:rPr>
        <w:t>Classroom Agreements</w:t>
      </w:r>
    </w:p>
    <w:p w14:paraId="50F3621F" w14:textId="77777777" w:rsidR="00024FB0" w:rsidRPr="00EB3FA5" w:rsidRDefault="00024FB0" w:rsidP="00024FB0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EB3FA5">
        <w:rPr>
          <w:rFonts w:ascii="Century Gothic" w:hAnsi="Century Gothic"/>
          <w:sz w:val="20"/>
          <w:szCs w:val="20"/>
        </w:rPr>
        <w:t>Be Respectful – to adults, fellow students, and school property.</w:t>
      </w:r>
    </w:p>
    <w:p w14:paraId="24082385" w14:textId="77777777" w:rsidR="00024FB0" w:rsidRPr="00EB3FA5" w:rsidRDefault="00024FB0" w:rsidP="00024FB0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EB3FA5">
        <w:rPr>
          <w:rFonts w:ascii="Century Gothic" w:hAnsi="Century Gothic"/>
          <w:sz w:val="20"/>
          <w:szCs w:val="20"/>
        </w:rPr>
        <w:t xml:space="preserve">Be Prompt – be on time and </w:t>
      </w:r>
      <w:r w:rsidRPr="00EB3FA5">
        <w:rPr>
          <w:rFonts w:ascii="Century Gothic" w:hAnsi="Century Gothic"/>
          <w:i/>
          <w:sz w:val="20"/>
          <w:szCs w:val="20"/>
        </w:rPr>
        <w:t>in your seat</w:t>
      </w:r>
      <w:r w:rsidRPr="00EB3FA5">
        <w:rPr>
          <w:rFonts w:ascii="Century Gothic" w:hAnsi="Century Gothic"/>
          <w:sz w:val="20"/>
          <w:szCs w:val="20"/>
        </w:rPr>
        <w:t xml:space="preserve"> when the bell rings.</w:t>
      </w:r>
    </w:p>
    <w:p w14:paraId="67475A24" w14:textId="77777777" w:rsidR="00024FB0" w:rsidRPr="00EB3FA5" w:rsidRDefault="00024FB0" w:rsidP="00024FB0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EB3FA5">
        <w:rPr>
          <w:rFonts w:ascii="Century Gothic" w:hAnsi="Century Gothic"/>
          <w:sz w:val="20"/>
          <w:szCs w:val="20"/>
        </w:rPr>
        <w:t>Be Prepared – have all required materials with you</w:t>
      </w:r>
      <w:r w:rsidR="004E0692" w:rsidRPr="00EB3FA5">
        <w:rPr>
          <w:rFonts w:ascii="Century Gothic" w:hAnsi="Century Gothic"/>
          <w:sz w:val="20"/>
          <w:szCs w:val="20"/>
        </w:rPr>
        <w:t xml:space="preserve"> </w:t>
      </w:r>
      <w:r w:rsidRPr="00EB3FA5">
        <w:rPr>
          <w:rFonts w:ascii="Century Gothic" w:hAnsi="Century Gothic"/>
          <w:sz w:val="20"/>
          <w:szCs w:val="20"/>
        </w:rPr>
        <w:t>(pencil pouch, composition notebook, binder and textbook).</w:t>
      </w:r>
    </w:p>
    <w:p w14:paraId="3759F317" w14:textId="77777777" w:rsidR="00024FB0" w:rsidRPr="00EB3FA5" w:rsidRDefault="00024FB0" w:rsidP="00024FB0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EB3FA5">
        <w:rPr>
          <w:rFonts w:ascii="Century Gothic" w:hAnsi="Century Gothic"/>
          <w:sz w:val="20"/>
          <w:szCs w:val="20"/>
        </w:rPr>
        <w:t>Be Responsible – have your work done properly and on time.</w:t>
      </w:r>
    </w:p>
    <w:p w14:paraId="10CF954C" w14:textId="77777777" w:rsidR="00024FB0" w:rsidRPr="00EB3FA5" w:rsidRDefault="00024FB0" w:rsidP="00024FB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69F3338" w14:textId="77777777" w:rsidR="00024FB0" w:rsidRPr="00EB3FA5" w:rsidRDefault="00DA5198" w:rsidP="00024FB0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EB3FA5">
        <w:rPr>
          <w:rFonts w:ascii="Century Gothic" w:hAnsi="Century Gothic"/>
          <w:sz w:val="20"/>
          <w:szCs w:val="20"/>
        </w:rPr>
        <w:t>Classroom agreements</w:t>
      </w:r>
      <w:r w:rsidR="00024FB0" w:rsidRPr="00EB3FA5">
        <w:rPr>
          <w:rFonts w:ascii="Century Gothic" w:hAnsi="Century Gothic"/>
          <w:sz w:val="20"/>
          <w:szCs w:val="20"/>
        </w:rPr>
        <w:t xml:space="preserve"> are very important so that we have a safe and productive learning environment</w:t>
      </w:r>
      <w:r w:rsidR="002F4073" w:rsidRPr="00EB3FA5">
        <w:rPr>
          <w:rFonts w:ascii="Century Gothic" w:hAnsi="Century Gothic"/>
          <w:sz w:val="20"/>
          <w:szCs w:val="20"/>
        </w:rPr>
        <w:t>.  In case some of the rules are broken, the following step discipline plan will be implemented.</w:t>
      </w:r>
    </w:p>
    <w:p w14:paraId="247C9E12" w14:textId="77777777" w:rsidR="002F4073" w:rsidRPr="00EB3FA5" w:rsidRDefault="002F4073" w:rsidP="002F4073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EB3FA5">
        <w:rPr>
          <w:rFonts w:ascii="Century Gothic" w:hAnsi="Century Gothic"/>
          <w:sz w:val="20"/>
          <w:szCs w:val="20"/>
        </w:rPr>
        <w:t xml:space="preserve"> A warning</w:t>
      </w:r>
    </w:p>
    <w:p w14:paraId="264B73B0" w14:textId="0C73302F" w:rsidR="00B36B79" w:rsidRPr="00B36B79" w:rsidRDefault="002F4073" w:rsidP="00B36B79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EB3FA5">
        <w:rPr>
          <w:rFonts w:ascii="Century Gothic" w:hAnsi="Century Gothic"/>
          <w:sz w:val="20"/>
          <w:szCs w:val="20"/>
        </w:rPr>
        <w:t>A minute after class and a phone call or email home.</w:t>
      </w:r>
    </w:p>
    <w:p w14:paraId="46DC26DA" w14:textId="77777777" w:rsidR="002F4073" w:rsidRPr="00EB3FA5" w:rsidRDefault="002F4073" w:rsidP="002F4073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EB3FA5">
        <w:rPr>
          <w:rFonts w:ascii="Century Gothic" w:hAnsi="Century Gothic"/>
          <w:sz w:val="20"/>
          <w:szCs w:val="20"/>
        </w:rPr>
        <w:t>A trip to the office.</w:t>
      </w:r>
    </w:p>
    <w:p w14:paraId="06CB43AE" w14:textId="77777777" w:rsidR="002F4073" w:rsidRPr="00EB3FA5" w:rsidRDefault="002F4073" w:rsidP="002F4073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EB3FA5">
        <w:rPr>
          <w:rFonts w:ascii="Century Gothic" w:hAnsi="Century Gothic"/>
          <w:sz w:val="20"/>
          <w:szCs w:val="20"/>
        </w:rPr>
        <w:t>A severe disruption will move directly to step three.</w:t>
      </w:r>
    </w:p>
    <w:p w14:paraId="3EF00C74" w14:textId="77777777" w:rsidR="002F4073" w:rsidRPr="00EB3FA5" w:rsidRDefault="002F4073" w:rsidP="002F4073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1A1A985B" w14:textId="77777777" w:rsidR="002F4073" w:rsidRPr="00EB3FA5" w:rsidRDefault="002F4073" w:rsidP="002F4073">
      <w:pPr>
        <w:spacing w:after="0" w:line="240" w:lineRule="auto"/>
        <w:rPr>
          <w:rFonts w:ascii="Century Gothic" w:hAnsi="Century Gothic"/>
          <w:b/>
          <w:sz w:val="20"/>
          <w:szCs w:val="20"/>
          <w:u w:val="single"/>
        </w:rPr>
      </w:pPr>
      <w:r w:rsidRPr="00EB3FA5">
        <w:rPr>
          <w:rFonts w:ascii="Century Gothic" w:hAnsi="Century Gothic"/>
          <w:b/>
          <w:sz w:val="20"/>
          <w:szCs w:val="20"/>
          <w:u w:val="single"/>
        </w:rPr>
        <w:t>Policies</w:t>
      </w:r>
    </w:p>
    <w:p w14:paraId="0953A936" w14:textId="77777777" w:rsidR="002F4073" w:rsidRPr="00EB3FA5" w:rsidRDefault="002F4073" w:rsidP="002F4073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b/>
          <w:sz w:val="20"/>
          <w:szCs w:val="20"/>
          <w:u w:val="single"/>
        </w:rPr>
      </w:pPr>
      <w:r w:rsidRPr="00EB3FA5">
        <w:rPr>
          <w:rFonts w:ascii="Century Gothic" w:hAnsi="Century Gothic"/>
          <w:sz w:val="20"/>
          <w:szCs w:val="20"/>
        </w:rPr>
        <w:t>Students must bring their planner to class every day.  It is an important organizational tool and th</w:t>
      </w:r>
      <w:r w:rsidR="00E9460B" w:rsidRPr="00EB3FA5">
        <w:rPr>
          <w:rFonts w:ascii="Century Gothic" w:hAnsi="Century Gothic"/>
          <w:sz w:val="20"/>
          <w:szCs w:val="20"/>
        </w:rPr>
        <w:t>eir hallway pass.</w:t>
      </w:r>
    </w:p>
    <w:p w14:paraId="698F4166" w14:textId="77777777" w:rsidR="00E9460B" w:rsidRPr="00BC5894" w:rsidRDefault="00E9460B" w:rsidP="00BC5894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b/>
          <w:sz w:val="20"/>
          <w:szCs w:val="20"/>
          <w:u w:val="single"/>
        </w:rPr>
      </w:pPr>
      <w:r w:rsidRPr="00EB3FA5">
        <w:rPr>
          <w:rFonts w:ascii="Century Gothic" w:hAnsi="Century Gothic"/>
          <w:sz w:val="20"/>
          <w:szCs w:val="20"/>
        </w:rPr>
        <w:t>Bathroom breaks are to be taken between classes, unless it is an emergency.</w:t>
      </w:r>
    </w:p>
    <w:p w14:paraId="37CCDC84" w14:textId="77777777" w:rsidR="00E9460B" w:rsidRPr="00EB3FA5" w:rsidRDefault="00E9460B" w:rsidP="002F4073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b/>
          <w:sz w:val="20"/>
          <w:szCs w:val="20"/>
          <w:u w:val="single"/>
        </w:rPr>
      </w:pPr>
      <w:r w:rsidRPr="00EB3FA5">
        <w:rPr>
          <w:rFonts w:ascii="Century Gothic" w:hAnsi="Century Gothic"/>
          <w:sz w:val="20"/>
          <w:szCs w:val="20"/>
        </w:rPr>
        <w:t>Cell phones are to remain in student lockers and are to be turned off.</w:t>
      </w:r>
    </w:p>
    <w:p w14:paraId="49349476" w14:textId="77777777" w:rsidR="00E9460B" w:rsidRPr="00EB3FA5" w:rsidRDefault="00E9460B" w:rsidP="002F4073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b/>
          <w:sz w:val="20"/>
          <w:szCs w:val="20"/>
          <w:u w:val="single"/>
        </w:rPr>
      </w:pPr>
      <w:r w:rsidRPr="00EB3FA5">
        <w:rPr>
          <w:rFonts w:ascii="Century Gothic" w:hAnsi="Century Gothic"/>
          <w:sz w:val="20"/>
          <w:szCs w:val="20"/>
        </w:rPr>
        <w:t>No backpacks and jackets allowed in the classroom.</w:t>
      </w:r>
    </w:p>
    <w:p w14:paraId="01304AE9" w14:textId="77777777" w:rsidR="00AB5E68" w:rsidRPr="00EB3FA5" w:rsidRDefault="00AB5E68" w:rsidP="002F4073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b/>
          <w:sz w:val="20"/>
          <w:szCs w:val="20"/>
          <w:u w:val="single"/>
        </w:rPr>
      </w:pPr>
      <w:r w:rsidRPr="00EB3FA5">
        <w:rPr>
          <w:rFonts w:ascii="Century Gothic" w:hAnsi="Century Gothic"/>
          <w:sz w:val="20"/>
          <w:szCs w:val="20"/>
        </w:rPr>
        <w:t>Students are expected to follow the Richmond Middles School Handbook at all times.</w:t>
      </w:r>
    </w:p>
    <w:p w14:paraId="34B69088" w14:textId="77777777" w:rsidR="00EF4C94" w:rsidRPr="00EB3FA5" w:rsidRDefault="00EF4C94" w:rsidP="00EF4C9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CF5A6FC" w14:textId="77777777" w:rsidR="00D55952" w:rsidRDefault="00EF4C94" w:rsidP="00B3483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EB3FA5">
        <w:rPr>
          <w:rFonts w:ascii="Century Gothic" w:hAnsi="Century Gothic"/>
          <w:sz w:val="20"/>
          <w:szCs w:val="20"/>
        </w:rPr>
        <w:t xml:space="preserve">  </w:t>
      </w:r>
    </w:p>
    <w:p w14:paraId="320648F7" w14:textId="77777777" w:rsidR="00D55952" w:rsidRDefault="00D55952" w:rsidP="00B34837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62A0293" w14:textId="77777777" w:rsidR="00D55952" w:rsidRDefault="00D55952" w:rsidP="00B34837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D68B17A" w14:textId="77777777" w:rsidR="00576F7B" w:rsidRDefault="00576F7B" w:rsidP="00B34837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EFFE4E1" w14:textId="77777777" w:rsidR="00576F7B" w:rsidRDefault="00576F7B" w:rsidP="00B34837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C5F2FB1" w14:textId="77777777" w:rsidR="00576F7B" w:rsidRDefault="00576F7B" w:rsidP="00B34837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177C92B7" w14:textId="77777777" w:rsidR="00576F7B" w:rsidRDefault="00576F7B" w:rsidP="00B34837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AD37A9C" w14:textId="5F4F69A9" w:rsidR="00AB5E68" w:rsidRPr="00EB3FA5" w:rsidRDefault="00EF4C94" w:rsidP="00B3483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EB3FA5">
        <w:rPr>
          <w:rFonts w:ascii="Century Gothic" w:hAnsi="Century Gothic"/>
          <w:sz w:val="20"/>
          <w:szCs w:val="20"/>
        </w:rPr>
        <w:t xml:space="preserve"> </w:t>
      </w:r>
      <w:r w:rsidR="00AB5E68" w:rsidRPr="00EB3FA5">
        <w:rPr>
          <w:rFonts w:ascii="Century Gothic" w:hAnsi="Century Gothic"/>
          <w:b/>
          <w:sz w:val="20"/>
          <w:szCs w:val="20"/>
          <w:u w:val="single"/>
        </w:rPr>
        <w:t xml:space="preserve">Suggested Supply List      </w:t>
      </w:r>
    </w:p>
    <w:p w14:paraId="5364CCB9" w14:textId="013FFEF1" w:rsidR="00AB5E68" w:rsidRPr="00EB3FA5" w:rsidRDefault="00B36B79" w:rsidP="00AB5E68">
      <w:pPr>
        <w:pStyle w:val="ListParagraph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piral </w:t>
      </w:r>
      <w:r w:rsidR="00AB5E68" w:rsidRPr="00EB3FA5">
        <w:rPr>
          <w:rFonts w:ascii="Century Gothic" w:hAnsi="Century Gothic"/>
          <w:sz w:val="20"/>
          <w:szCs w:val="20"/>
        </w:rPr>
        <w:t>notebook</w:t>
      </w:r>
    </w:p>
    <w:p w14:paraId="5D0EAD3F" w14:textId="77777777" w:rsidR="00AB5E68" w:rsidRPr="00EB3FA5" w:rsidRDefault="00AB5E68" w:rsidP="00AB5E68">
      <w:pPr>
        <w:pStyle w:val="ListParagraph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r w:rsidRPr="00EB3FA5">
        <w:rPr>
          <w:rFonts w:ascii="Century Gothic" w:hAnsi="Century Gothic"/>
          <w:sz w:val="20"/>
          <w:szCs w:val="20"/>
        </w:rPr>
        <w:t>One pack wide-ruled loose leaf paper</w:t>
      </w:r>
    </w:p>
    <w:p w14:paraId="17193423" w14:textId="77777777" w:rsidR="00AB5E68" w:rsidRPr="00EB3FA5" w:rsidRDefault="00AB5E68" w:rsidP="00AB5E68">
      <w:pPr>
        <w:pStyle w:val="ListParagraph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r w:rsidRPr="00EB3FA5">
        <w:rPr>
          <w:rFonts w:ascii="Century Gothic" w:hAnsi="Century Gothic"/>
          <w:sz w:val="20"/>
          <w:szCs w:val="20"/>
        </w:rPr>
        <w:t>Zipper pencil pouch containing---pencils, sharpener, highlighters, red pen, sci</w:t>
      </w:r>
      <w:r w:rsidR="00D33DEB">
        <w:rPr>
          <w:rFonts w:ascii="Century Gothic" w:hAnsi="Century Gothic"/>
          <w:sz w:val="20"/>
          <w:szCs w:val="20"/>
        </w:rPr>
        <w:t>ssors, glue stick</w:t>
      </w:r>
      <w:r w:rsidRPr="00EB3FA5">
        <w:rPr>
          <w:rFonts w:ascii="Century Gothic" w:hAnsi="Century Gothic"/>
          <w:sz w:val="20"/>
          <w:szCs w:val="20"/>
        </w:rPr>
        <w:t>, erasers</w:t>
      </w:r>
      <w:r w:rsidR="00D33DEB">
        <w:rPr>
          <w:rFonts w:ascii="Century Gothic" w:hAnsi="Century Gothic"/>
          <w:sz w:val="20"/>
          <w:szCs w:val="20"/>
        </w:rPr>
        <w:t>, dry erase marker</w:t>
      </w:r>
    </w:p>
    <w:p w14:paraId="27F481F8" w14:textId="31CCF4C3" w:rsidR="00AB5E68" w:rsidRPr="00EB3FA5" w:rsidRDefault="00AB5E68" w:rsidP="2511455C">
      <w:pPr>
        <w:pStyle w:val="ListParagraph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r w:rsidRPr="2511455C">
        <w:rPr>
          <w:rFonts w:ascii="Century Gothic" w:hAnsi="Century Gothic"/>
          <w:sz w:val="20"/>
          <w:szCs w:val="20"/>
        </w:rPr>
        <w:t>Colored pencils</w:t>
      </w:r>
    </w:p>
    <w:p w14:paraId="6A2ADAA3" w14:textId="2A86A1FB" w:rsidR="00AB5E68" w:rsidRPr="00EB3FA5" w:rsidRDefault="00720059" w:rsidP="00AB5E68">
      <w:pPr>
        <w:pStyle w:val="ListParagraph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ne box </w:t>
      </w:r>
      <w:r w:rsidR="00AB5E68" w:rsidRPr="00EB3FA5">
        <w:rPr>
          <w:rFonts w:ascii="Century Gothic" w:hAnsi="Century Gothic"/>
          <w:sz w:val="20"/>
          <w:szCs w:val="20"/>
        </w:rPr>
        <w:t>Kleenex</w:t>
      </w:r>
    </w:p>
    <w:p w14:paraId="2B25CFA0" w14:textId="649B07C9" w:rsidR="00720059" w:rsidRDefault="00720059" w:rsidP="00EB3FA5">
      <w:pPr>
        <w:pStyle w:val="ListParagraph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arbuds for computer work</w:t>
      </w:r>
    </w:p>
    <w:p w14:paraId="7E740786" w14:textId="04B188E3" w:rsidR="00720059" w:rsidRPr="00720059" w:rsidRDefault="00EB3FA5" w:rsidP="00EB3FA5">
      <w:pPr>
        <w:pBdr>
          <w:bottom w:val="single" w:sz="6" w:space="1" w:color="auto"/>
        </w:pBd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t’s Have a Wonderful Year!!</w:t>
      </w:r>
    </w:p>
    <w:p w14:paraId="3E0E18EE" w14:textId="77777777" w:rsidR="00224C73" w:rsidRDefault="00224C73" w:rsidP="00EB3FA5">
      <w:pPr>
        <w:pBdr>
          <w:bottom w:val="single" w:sz="6" w:space="1" w:color="auto"/>
        </w:pBdr>
        <w:rPr>
          <w:rFonts w:ascii="Century Gothic" w:hAnsi="Century Gothic"/>
          <w:b/>
          <w:sz w:val="20"/>
          <w:szCs w:val="20"/>
        </w:rPr>
      </w:pPr>
    </w:p>
    <w:p w14:paraId="24C2DF58" w14:textId="620EE81D" w:rsidR="00D55952" w:rsidRDefault="00EB3FA5" w:rsidP="6AE42FB5">
      <w:pPr>
        <w:pBdr>
          <w:bottom w:val="single" w:sz="6" w:space="1" w:color="auto"/>
        </w:pBdr>
        <w:rPr>
          <w:rFonts w:ascii="Century Gothic" w:hAnsi="Century Gothic"/>
          <w:b/>
          <w:bCs/>
          <w:sz w:val="20"/>
          <w:szCs w:val="20"/>
        </w:rPr>
      </w:pPr>
      <w:r w:rsidRPr="6AE42FB5">
        <w:rPr>
          <w:rFonts w:ascii="Century Gothic" w:hAnsi="Century Gothic"/>
          <w:b/>
          <w:bCs/>
          <w:sz w:val="20"/>
          <w:szCs w:val="20"/>
        </w:rPr>
        <w:t>Please sign afte</w:t>
      </w:r>
      <w:r w:rsidR="000605A4" w:rsidRPr="6AE42FB5">
        <w:rPr>
          <w:rFonts w:ascii="Century Gothic" w:hAnsi="Century Gothic"/>
          <w:b/>
          <w:bCs/>
          <w:sz w:val="20"/>
          <w:szCs w:val="20"/>
        </w:rPr>
        <w:t>r r</w:t>
      </w:r>
      <w:r w:rsidR="00BC5894" w:rsidRPr="6AE42FB5">
        <w:rPr>
          <w:rFonts w:ascii="Century Gothic" w:hAnsi="Century Gothic"/>
          <w:b/>
          <w:bCs/>
          <w:sz w:val="20"/>
          <w:szCs w:val="20"/>
        </w:rPr>
        <w:t xml:space="preserve">eading and return signed page by </w:t>
      </w:r>
      <w:r w:rsidR="6935673D" w:rsidRPr="6AE42FB5">
        <w:rPr>
          <w:rFonts w:ascii="Century Gothic" w:hAnsi="Century Gothic"/>
          <w:b/>
          <w:bCs/>
          <w:sz w:val="20"/>
          <w:szCs w:val="20"/>
        </w:rPr>
        <w:t>______________________________________.</w:t>
      </w:r>
    </w:p>
    <w:p w14:paraId="630320CB" w14:textId="28CEB0C7" w:rsidR="00720059" w:rsidRDefault="00720059" w:rsidP="00EB3FA5">
      <w:pPr>
        <w:pBdr>
          <w:bottom w:val="single" w:sz="6" w:space="1" w:color="auto"/>
        </w:pBd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                                           Return bottom portion only</w:t>
      </w:r>
    </w:p>
    <w:p w14:paraId="002383AF" w14:textId="4B26B743" w:rsidR="00720059" w:rsidRDefault="00720059" w:rsidP="00EB3FA5">
      <w:pPr>
        <w:pBdr>
          <w:bottom w:val="single" w:sz="6" w:space="1" w:color="auto"/>
        </w:pBd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</w:t>
      </w:r>
    </w:p>
    <w:p w14:paraId="0EEE9753" w14:textId="77777777" w:rsidR="00380E56" w:rsidRPr="00380E56" w:rsidRDefault="00380E56" w:rsidP="00EB3FA5">
      <w:pPr>
        <w:pBdr>
          <w:bottom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72300A17" w14:textId="65F36C20" w:rsidR="00EB3FA5" w:rsidRDefault="00EB3FA5" w:rsidP="5E451A8A">
      <w:pPr>
        <w:rPr>
          <w:rFonts w:ascii="Century Gothic" w:hAnsi="Century Gothic"/>
          <w:b/>
          <w:bCs/>
          <w:sz w:val="20"/>
          <w:szCs w:val="20"/>
        </w:rPr>
      </w:pPr>
      <w:r w:rsidRPr="5E451A8A">
        <w:rPr>
          <w:rFonts w:ascii="Century Gothic" w:hAnsi="Century Gothic"/>
          <w:sz w:val="20"/>
          <w:szCs w:val="20"/>
        </w:rPr>
        <w:t xml:space="preserve">I have read and understand </w:t>
      </w:r>
      <w:r w:rsidR="00B36B79" w:rsidRPr="5E451A8A">
        <w:rPr>
          <w:rFonts w:ascii="Century Gothic" w:hAnsi="Century Gothic"/>
          <w:sz w:val="20"/>
          <w:szCs w:val="20"/>
        </w:rPr>
        <w:t>Mrs. McLeod’s</w:t>
      </w:r>
      <w:r w:rsidRPr="5E451A8A">
        <w:rPr>
          <w:rFonts w:ascii="Century Gothic" w:hAnsi="Century Gothic"/>
          <w:sz w:val="20"/>
          <w:szCs w:val="20"/>
        </w:rPr>
        <w:t xml:space="preserve"> course syllabus for </w:t>
      </w:r>
      <w:r w:rsidR="00224C73" w:rsidRPr="5E451A8A">
        <w:rPr>
          <w:rFonts w:ascii="Century Gothic" w:hAnsi="Century Gothic"/>
          <w:b/>
          <w:bCs/>
          <w:sz w:val="20"/>
          <w:szCs w:val="20"/>
        </w:rPr>
        <w:t>7</w:t>
      </w:r>
      <w:r w:rsidRPr="5E451A8A">
        <w:rPr>
          <w:rFonts w:ascii="Century Gothic" w:hAnsi="Century Gothic"/>
          <w:b/>
          <w:bCs/>
          <w:sz w:val="20"/>
          <w:szCs w:val="20"/>
          <w:vertAlign w:val="superscript"/>
        </w:rPr>
        <w:t>th</w:t>
      </w:r>
      <w:r w:rsidR="00B36B79" w:rsidRPr="5E451A8A">
        <w:rPr>
          <w:rFonts w:ascii="Century Gothic" w:hAnsi="Century Gothic"/>
          <w:b/>
          <w:bCs/>
          <w:sz w:val="20"/>
          <w:szCs w:val="20"/>
        </w:rPr>
        <w:t xml:space="preserve"> Grade Science </w:t>
      </w:r>
      <w:r w:rsidR="16F154C9" w:rsidRPr="5E451A8A">
        <w:rPr>
          <w:rFonts w:ascii="Century Gothic" w:hAnsi="Century Gothic"/>
          <w:b/>
          <w:bCs/>
          <w:sz w:val="20"/>
          <w:szCs w:val="20"/>
        </w:rPr>
        <w:t>2nd</w:t>
      </w:r>
      <w:r w:rsidR="00576F7B" w:rsidRPr="5E451A8A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5E451A8A">
        <w:rPr>
          <w:rFonts w:ascii="Century Gothic" w:hAnsi="Century Gothic"/>
          <w:b/>
          <w:bCs/>
          <w:sz w:val="20"/>
          <w:szCs w:val="20"/>
        </w:rPr>
        <w:t>hour.</w:t>
      </w:r>
    </w:p>
    <w:p w14:paraId="38000460" w14:textId="77777777" w:rsidR="00EB3FA5" w:rsidRPr="00EB3FA5" w:rsidRDefault="00EB3FA5" w:rsidP="00EB3FA5">
      <w:pPr>
        <w:rPr>
          <w:rFonts w:ascii="Century Gothic" w:hAnsi="Century Gothic"/>
          <w:sz w:val="20"/>
          <w:szCs w:val="20"/>
        </w:rPr>
      </w:pPr>
      <w:r w:rsidRPr="00EB3FA5">
        <w:rPr>
          <w:rFonts w:ascii="Century Gothic" w:hAnsi="Century Gothic"/>
          <w:sz w:val="20"/>
          <w:szCs w:val="20"/>
        </w:rPr>
        <w:t>Student name</w:t>
      </w:r>
      <w:r w:rsidRPr="00EB3FA5">
        <w:rPr>
          <w:rFonts w:ascii="Century Gothic" w:hAnsi="Century Gothic"/>
          <w:i/>
          <w:sz w:val="20"/>
          <w:szCs w:val="20"/>
        </w:rPr>
        <w:t xml:space="preserve"> printed</w:t>
      </w:r>
      <w:r w:rsidRPr="00EB3FA5">
        <w:rPr>
          <w:rFonts w:ascii="Century Gothic" w:hAnsi="Century Gothic"/>
          <w:sz w:val="20"/>
          <w:szCs w:val="20"/>
        </w:rPr>
        <w:t xml:space="preserve">  ____________________________________</w:t>
      </w:r>
    </w:p>
    <w:p w14:paraId="73B49FA1" w14:textId="77777777" w:rsidR="00EB3FA5" w:rsidRPr="00EB3FA5" w:rsidRDefault="00EB3FA5" w:rsidP="00EB3FA5">
      <w:pPr>
        <w:rPr>
          <w:rFonts w:ascii="Century Gothic" w:hAnsi="Century Gothic"/>
          <w:sz w:val="20"/>
          <w:szCs w:val="20"/>
        </w:rPr>
      </w:pPr>
      <w:r w:rsidRPr="00EB3FA5">
        <w:rPr>
          <w:rFonts w:ascii="Century Gothic" w:hAnsi="Century Gothic"/>
          <w:sz w:val="20"/>
          <w:szCs w:val="20"/>
        </w:rPr>
        <w:t>Student</w:t>
      </w:r>
      <w:r w:rsidRPr="00EB3FA5">
        <w:rPr>
          <w:rFonts w:ascii="Century Gothic" w:hAnsi="Century Gothic"/>
          <w:i/>
          <w:sz w:val="20"/>
          <w:szCs w:val="20"/>
        </w:rPr>
        <w:t xml:space="preserve"> signature</w:t>
      </w:r>
      <w:r w:rsidRPr="00EB3FA5">
        <w:rPr>
          <w:rFonts w:ascii="Century Gothic" w:hAnsi="Century Gothic"/>
          <w:sz w:val="20"/>
          <w:szCs w:val="20"/>
        </w:rPr>
        <w:t xml:space="preserve">  __________________________________</w:t>
      </w:r>
    </w:p>
    <w:p w14:paraId="735CCBA3" w14:textId="77777777" w:rsidR="00EB3FA5" w:rsidRPr="00EB3FA5" w:rsidRDefault="00EB3FA5" w:rsidP="00EB3FA5">
      <w:pPr>
        <w:rPr>
          <w:rFonts w:ascii="Century Gothic" w:hAnsi="Century Gothic"/>
          <w:sz w:val="20"/>
          <w:szCs w:val="20"/>
        </w:rPr>
      </w:pPr>
      <w:r w:rsidRPr="00EB3FA5">
        <w:rPr>
          <w:rFonts w:ascii="Century Gothic" w:hAnsi="Century Gothic"/>
          <w:sz w:val="20"/>
          <w:szCs w:val="20"/>
        </w:rPr>
        <w:t xml:space="preserve">Parent/Guardian name </w:t>
      </w:r>
      <w:r w:rsidRPr="00EB3FA5">
        <w:rPr>
          <w:rFonts w:ascii="Century Gothic" w:hAnsi="Century Gothic"/>
          <w:i/>
          <w:sz w:val="20"/>
          <w:szCs w:val="20"/>
        </w:rPr>
        <w:t xml:space="preserve">printed  </w:t>
      </w:r>
      <w:r w:rsidRPr="00EB3FA5">
        <w:rPr>
          <w:rFonts w:ascii="Century Gothic" w:hAnsi="Century Gothic"/>
          <w:sz w:val="20"/>
          <w:szCs w:val="20"/>
        </w:rPr>
        <w:t>_______________________________</w:t>
      </w:r>
    </w:p>
    <w:p w14:paraId="49FD18A3" w14:textId="77777777" w:rsidR="00EB3FA5" w:rsidRPr="00EB3FA5" w:rsidRDefault="00EB3FA5" w:rsidP="00EB3FA5">
      <w:pPr>
        <w:rPr>
          <w:rFonts w:ascii="Century Gothic" w:hAnsi="Century Gothic"/>
          <w:sz w:val="20"/>
          <w:szCs w:val="20"/>
        </w:rPr>
      </w:pPr>
      <w:r w:rsidRPr="00EB3FA5">
        <w:rPr>
          <w:rFonts w:ascii="Century Gothic" w:hAnsi="Century Gothic"/>
          <w:sz w:val="20"/>
          <w:szCs w:val="20"/>
        </w:rPr>
        <w:t xml:space="preserve">Parent/Guardian </w:t>
      </w:r>
      <w:r w:rsidRPr="00EB3FA5">
        <w:rPr>
          <w:rFonts w:ascii="Century Gothic" w:hAnsi="Century Gothic"/>
          <w:i/>
          <w:sz w:val="20"/>
          <w:szCs w:val="20"/>
        </w:rPr>
        <w:t xml:space="preserve">signature </w:t>
      </w:r>
      <w:r w:rsidRPr="00EB3FA5">
        <w:rPr>
          <w:rFonts w:ascii="Century Gothic" w:hAnsi="Century Gothic"/>
          <w:sz w:val="20"/>
          <w:szCs w:val="20"/>
        </w:rPr>
        <w:t xml:space="preserve"> ______________________________</w:t>
      </w:r>
    </w:p>
    <w:p w14:paraId="0DA6F8C3" w14:textId="77777777" w:rsidR="00EB3FA5" w:rsidRPr="00EB3FA5" w:rsidRDefault="00EB3FA5" w:rsidP="00EB3FA5">
      <w:pPr>
        <w:rPr>
          <w:rFonts w:ascii="Century Gothic" w:hAnsi="Century Gothic"/>
          <w:sz w:val="20"/>
          <w:szCs w:val="20"/>
        </w:rPr>
      </w:pPr>
      <w:r w:rsidRPr="00EB3FA5">
        <w:rPr>
          <w:rFonts w:ascii="Century Gothic" w:hAnsi="Century Gothic"/>
          <w:sz w:val="20"/>
          <w:szCs w:val="20"/>
        </w:rPr>
        <w:t>Date_________________</w:t>
      </w:r>
    </w:p>
    <w:p w14:paraId="5D32D5D7" w14:textId="6F4B0EAF" w:rsidR="003D5EBF" w:rsidRPr="00B36B79" w:rsidRDefault="00EB3FA5">
      <w:pPr>
        <w:rPr>
          <w:rFonts w:ascii="Century Gothic" w:hAnsi="Century Gothic"/>
          <w:sz w:val="20"/>
          <w:szCs w:val="20"/>
        </w:rPr>
      </w:pPr>
      <w:r w:rsidRPr="00EB3FA5">
        <w:rPr>
          <w:rFonts w:ascii="Century Gothic" w:hAnsi="Century Gothic"/>
          <w:sz w:val="20"/>
          <w:szCs w:val="20"/>
        </w:rPr>
        <w:t>Please make notes of seating arrangement re</w:t>
      </w:r>
      <w:r>
        <w:rPr>
          <w:rFonts w:ascii="Century Gothic" w:hAnsi="Century Gothic"/>
          <w:sz w:val="20"/>
          <w:szCs w:val="20"/>
        </w:rPr>
        <w:t>quests or</w:t>
      </w:r>
      <w:r w:rsidRPr="00EB3FA5">
        <w:rPr>
          <w:rFonts w:ascii="Century Gothic" w:hAnsi="Century Gothic"/>
          <w:sz w:val="20"/>
          <w:szCs w:val="20"/>
        </w:rPr>
        <w:t xml:space="preserve"> any needs or concerns</w:t>
      </w:r>
      <w:r w:rsidR="00ED1DD0"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5894"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____________________</w:t>
      </w:r>
    </w:p>
    <w:sectPr w:rsidR="003D5EBF" w:rsidRPr="00B36B79" w:rsidSect="003D5E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Sans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03B71"/>
    <w:multiLevelType w:val="hybridMultilevel"/>
    <w:tmpl w:val="1DEC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31264"/>
    <w:multiLevelType w:val="hybridMultilevel"/>
    <w:tmpl w:val="7FA2E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677ED"/>
    <w:multiLevelType w:val="hybridMultilevel"/>
    <w:tmpl w:val="2AE4E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2154C"/>
    <w:multiLevelType w:val="hybridMultilevel"/>
    <w:tmpl w:val="7152E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C290D"/>
    <w:multiLevelType w:val="hybridMultilevel"/>
    <w:tmpl w:val="17C2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25639"/>
    <w:multiLevelType w:val="hybridMultilevel"/>
    <w:tmpl w:val="47DE6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F5676"/>
    <w:multiLevelType w:val="hybridMultilevel"/>
    <w:tmpl w:val="5E76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C4D20"/>
    <w:multiLevelType w:val="hybridMultilevel"/>
    <w:tmpl w:val="931C1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259E7"/>
    <w:multiLevelType w:val="hybridMultilevel"/>
    <w:tmpl w:val="A2345104"/>
    <w:lvl w:ilvl="0" w:tplc="273A349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2500592"/>
    <w:multiLevelType w:val="hybridMultilevel"/>
    <w:tmpl w:val="D262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14702"/>
    <w:multiLevelType w:val="hybridMultilevel"/>
    <w:tmpl w:val="96D85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A150C"/>
    <w:multiLevelType w:val="hybridMultilevel"/>
    <w:tmpl w:val="3000D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23DE7"/>
    <w:multiLevelType w:val="hybridMultilevel"/>
    <w:tmpl w:val="345A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4766C"/>
    <w:multiLevelType w:val="hybridMultilevel"/>
    <w:tmpl w:val="A5AE7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92A47"/>
    <w:multiLevelType w:val="hybridMultilevel"/>
    <w:tmpl w:val="65F61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A6B2B"/>
    <w:multiLevelType w:val="hybridMultilevel"/>
    <w:tmpl w:val="3E56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C668A"/>
    <w:multiLevelType w:val="hybridMultilevel"/>
    <w:tmpl w:val="4DCC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2"/>
  </w:num>
  <w:num w:numId="5">
    <w:abstractNumId w:val="11"/>
  </w:num>
  <w:num w:numId="6">
    <w:abstractNumId w:val="13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  <w:num w:numId="11">
    <w:abstractNumId w:val="5"/>
  </w:num>
  <w:num w:numId="12">
    <w:abstractNumId w:val="16"/>
  </w:num>
  <w:num w:numId="13">
    <w:abstractNumId w:val="6"/>
  </w:num>
  <w:num w:numId="14">
    <w:abstractNumId w:val="1"/>
  </w:num>
  <w:num w:numId="15">
    <w:abstractNumId w:val="10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D7E"/>
    <w:rsid w:val="0001622B"/>
    <w:rsid w:val="00024FB0"/>
    <w:rsid w:val="000605A4"/>
    <w:rsid w:val="00123C3D"/>
    <w:rsid w:val="0015746A"/>
    <w:rsid w:val="001B051E"/>
    <w:rsid w:val="001E54E7"/>
    <w:rsid w:val="00224C73"/>
    <w:rsid w:val="0026722C"/>
    <w:rsid w:val="002C50ED"/>
    <w:rsid w:val="002F4073"/>
    <w:rsid w:val="00347A6B"/>
    <w:rsid w:val="003561CC"/>
    <w:rsid w:val="00357D85"/>
    <w:rsid w:val="00380E56"/>
    <w:rsid w:val="003D5EBF"/>
    <w:rsid w:val="004256F2"/>
    <w:rsid w:val="004E0692"/>
    <w:rsid w:val="00504B5C"/>
    <w:rsid w:val="00575B06"/>
    <w:rsid w:val="00576F7B"/>
    <w:rsid w:val="00600836"/>
    <w:rsid w:val="00720059"/>
    <w:rsid w:val="007B2BB7"/>
    <w:rsid w:val="008B24B2"/>
    <w:rsid w:val="00A765BC"/>
    <w:rsid w:val="00AB5E68"/>
    <w:rsid w:val="00AB6D7E"/>
    <w:rsid w:val="00B06E9C"/>
    <w:rsid w:val="00B34837"/>
    <w:rsid w:val="00B36B79"/>
    <w:rsid w:val="00BC5894"/>
    <w:rsid w:val="00C402D4"/>
    <w:rsid w:val="00CE390C"/>
    <w:rsid w:val="00D25660"/>
    <w:rsid w:val="00D33DEB"/>
    <w:rsid w:val="00D44641"/>
    <w:rsid w:val="00D55952"/>
    <w:rsid w:val="00DA21B0"/>
    <w:rsid w:val="00DA5198"/>
    <w:rsid w:val="00DB267F"/>
    <w:rsid w:val="00E429D9"/>
    <w:rsid w:val="00E611FC"/>
    <w:rsid w:val="00E80123"/>
    <w:rsid w:val="00E9460B"/>
    <w:rsid w:val="00EB26A3"/>
    <w:rsid w:val="00EB3FA5"/>
    <w:rsid w:val="00EC060E"/>
    <w:rsid w:val="00EC1585"/>
    <w:rsid w:val="00ED1DD0"/>
    <w:rsid w:val="00EF4C94"/>
    <w:rsid w:val="00F15CAD"/>
    <w:rsid w:val="0BFF8938"/>
    <w:rsid w:val="16F154C9"/>
    <w:rsid w:val="2511455C"/>
    <w:rsid w:val="5E451A8A"/>
    <w:rsid w:val="687B3766"/>
    <w:rsid w:val="6935673D"/>
    <w:rsid w:val="6AE4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B33054"/>
  <w15:docId w15:val="{29D26F71-7C3E-47B0-A120-6D9F07DF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D7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6D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01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5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C50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5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17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5CAD6"/>
                        <w:left w:val="single" w:sz="6" w:space="0" w:color="B5CAD6"/>
                        <w:bottom w:val="single" w:sz="6" w:space="0" w:color="B5CAD6"/>
                        <w:right w:val="single" w:sz="6" w:space="0" w:color="B5CAD6"/>
                      </w:divBdr>
                      <w:divsChild>
                        <w:div w:id="8905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31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07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5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8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4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3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7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93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8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24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3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41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8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69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2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015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25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90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884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235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ichmondk12mius-my.sharepoint.com/personal/kmcleod_richmond_k12_mi_us/Documents/mcleodsci.weebly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mcleod@richmond.k12.mi.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ichmondk12mius-my.sharepoint.com/personal/kmcleod_richmond_k12_mi_us/Documents/mcleodsci.weebly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kmcleod@richmond.k12.mi.u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discoveryeducati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54B4A9448AF4394E43002636EA55E" ma:contentTypeVersion="5" ma:contentTypeDescription="Create a new document." ma:contentTypeScope="" ma:versionID="39591593b2250b7518728370a4a4ca6d">
  <xsd:schema xmlns:xsd="http://www.w3.org/2001/XMLSchema" xmlns:xs="http://www.w3.org/2001/XMLSchema" xmlns:p="http://schemas.microsoft.com/office/2006/metadata/properties" xmlns:ns3="642fa04c-6242-4d52-a8fe-202498b6339e" xmlns:ns4="841d4a1c-920f-4bc5-a997-2a8b29b0a38b" targetNamespace="http://schemas.microsoft.com/office/2006/metadata/properties" ma:root="true" ma:fieldsID="7270492f14ffc513ac10f550b5c8f045" ns3:_="" ns4:_="">
    <xsd:import namespace="642fa04c-6242-4d52-a8fe-202498b6339e"/>
    <xsd:import namespace="841d4a1c-920f-4bc5-a997-2a8b29b0a3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fa04c-6242-4d52-a8fe-202498b633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d4a1c-920f-4bc5-a997-2a8b29b0a3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BB8646-CF42-4970-A0A3-9C4DBF1ABF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43B14B-C494-4068-BCD0-43D387988A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332D77-1C52-4BA1-A328-D2FB72B357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0A7EEA-3E04-4187-9AAA-693AF6142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fa04c-6242-4d52-a8fe-202498b6339e"/>
    <ds:schemaRef ds:uri="841d4a1c-920f-4bc5-a997-2a8b29b0a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343</Characters>
  <Application>Microsoft Office Word</Application>
  <DocSecurity>0</DocSecurity>
  <Lines>36</Lines>
  <Paragraphs>10</Paragraphs>
  <ScaleCrop>false</ScaleCrop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ercel</dc:creator>
  <cp:keywords/>
  <dc:description/>
  <cp:lastModifiedBy>Mcleod, Krista</cp:lastModifiedBy>
  <cp:revision>6</cp:revision>
  <cp:lastPrinted>2018-09-10T11:35:00Z</cp:lastPrinted>
  <dcterms:created xsi:type="dcterms:W3CDTF">2019-08-27T21:19:00Z</dcterms:created>
  <dcterms:modified xsi:type="dcterms:W3CDTF">2020-09-1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54B4A9448AF4394E43002636EA55E</vt:lpwstr>
  </property>
</Properties>
</file>